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A4" w:rsidRDefault="00381AA4" w:rsidP="008F0F1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Pr="00381AA4" w:rsidRDefault="00381AA4" w:rsidP="00381AA4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1952625" cy="695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A4">
        <w:rPr>
          <w:rFonts w:ascii="Arial" w:eastAsia="Times New Roman" w:hAnsi="Arial" w:cs="Arial"/>
          <w:b/>
          <w:color w:val="000000"/>
          <w:lang w:eastAsia="zh-CN"/>
        </w:rPr>
        <w:t>SECRETARIA MUNICIPAL DE EDUCAÇÃO</w:t>
      </w:r>
    </w:p>
    <w:p w:rsidR="00381AA4" w:rsidRPr="00381AA4" w:rsidRDefault="00381AA4" w:rsidP="00381AA4">
      <w:pPr>
        <w:spacing w:line="240" w:lineRule="auto"/>
        <w:ind w:left="142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381AA4">
        <w:rPr>
          <w:rFonts w:ascii="Arial" w:eastAsia="Times New Roman" w:hAnsi="Arial" w:cs="Arial"/>
          <w:b/>
          <w:color w:val="000000"/>
          <w:lang w:eastAsia="zh-CN"/>
        </w:rPr>
        <w:t>EDUCAÇÃO INFANTIL – ROTEIRO</w:t>
      </w:r>
    </w:p>
    <w:p w:rsidR="00381AA4" w:rsidRPr="00381AA4" w:rsidRDefault="00381AA4" w:rsidP="00381AA4">
      <w:pPr>
        <w:spacing w:after="0" w:line="240" w:lineRule="auto"/>
        <w:jc w:val="center"/>
        <w:rPr>
          <w:rFonts w:ascii="Arial" w:eastAsia="SimSun" w:hAnsi="Arial" w:cs="Arial"/>
          <w:b/>
          <w:lang w:eastAsia="pt-BR"/>
        </w:rPr>
      </w:pPr>
      <w:r w:rsidRPr="00381AA4">
        <w:rPr>
          <w:rFonts w:ascii="Arial" w:eastAsia="SimSun" w:hAnsi="Arial" w:cs="Arial"/>
          <w:b/>
          <w:lang w:eastAsia="pt-BR"/>
        </w:rPr>
        <w:t>ATIVIDADES COMPLEMENTARES DE ESTUDO – COVID 19</w:t>
      </w:r>
    </w:p>
    <w:p w:rsidR="00381AA4" w:rsidRPr="00381AA4" w:rsidRDefault="00381AA4" w:rsidP="00381AA4">
      <w:pPr>
        <w:spacing w:after="0" w:line="240" w:lineRule="auto"/>
        <w:jc w:val="center"/>
        <w:rPr>
          <w:rFonts w:ascii="Arial" w:eastAsia="SimSun" w:hAnsi="Arial" w:cs="Arial"/>
          <w:lang w:eastAsia="pt-BR"/>
        </w:rPr>
      </w:pPr>
    </w:p>
    <w:p w:rsidR="00381AA4" w:rsidRPr="00381AA4" w:rsidRDefault="00381AA4" w:rsidP="00381AA4">
      <w:pPr>
        <w:spacing w:after="0" w:line="240" w:lineRule="auto"/>
        <w:jc w:val="center"/>
        <w:rPr>
          <w:rFonts w:ascii="Arial" w:eastAsia="SimSun" w:hAnsi="Arial" w:cs="Arial"/>
          <w:lang w:eastAsia="pt-BR"/>
        </w:rPr>
      </w:pPr>
      <w:r w:rsidRPr="00381AA4">
        <w:rPr>
          <w:rFonts w:ascii="Arial" w:eastAsia="SimSun" w:hAnsi="Arial" w:cs="Arial"/>
          <w:lang w:eastAsia="pt-BR"/>
        </w:rPr>
        <w:t>ROTEIRO DE ATIVIDADES COMPLEMENTARES DE ESTUDO – COVID 19</w:t>
      </w:r>
    </w:p>
    <w:p w:rsidR="00381AA4" w:rsidRPr="00381AA4" w:rsidRDefault="00381AA4" w:rsidP="00381AA4">
      <w:pPr>
        <w:spacing w:after="0" w:line="240" w:lineRule="auto"/>
        <w:jc w:val="center"/>
        <w:rPr>
          <w:rFonts w:ascii="Arial" w:eastAsia="SimSun" w:hAnsi="Arial" w:cs="Arial"/>
          <w:b/>
          <w:lang w:eastAsia="pt-BR"/>
        </w:rPr>
      </w:pPr>
    </w:p>
    <w:p w:rsidR="00381AA4" w:rsidRPr="00381AA4" w:rsidRDefault="00381AA4" w:rsidP="00381AA4">
      <w:pPr>
        <w:shd w:val="clear" w:color="auto" w:fill="FFFFFF"/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kern w:val="2"/>
          <w:lang w:eastAsia="pt-BR"/>
        </w:rPr>
      </w:pPr>
      <w:r w:rsidRPr="00381AA4">
        <w:rPr>
          <w:rFonts w:ascii="Arial" w:eastAsia="SimSun" w:hAnsi="Arial" w:cs="Arial"/>
          <w:b/>
          <w:bCs/>
          <w:kern w:val="2"/>
          <w:lang w:eastAsia="pt-BR"/>
        </w:rPr>
        <w:t>PROFESSORA: JULIANA</w:t>
      </w:r>
    </w:p>
    <w:p w:rsidR="00381AA4" w:rsidRPr="00381AA4" w:rsidRDefault="00381AA4" w:rsidP="00381AA4">
      <w:pPr>
        <w:shd w:val="clear" w:color="auto" w:fill="FFFFFF"/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kern w:val="2"/>
          <w:lang w:eastAsia="pt-BR"/>
        </w:rPr>
      </w:pPr>
    </w:p>
    <w:p w:rsidR="00381AA4" w:rsidRPr="00381AA4" w:rsidRDefault="00381AA4" w:rsidP="00381AA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381AA4">
        <w:rPr>
          <w:rFonts w:ascii="Arial" w:eastAsia="SimSun" w:hAnsi="Arial" w:cs="Arial"/>
          <w:b/>
          <w:bCs/>
          <w:kern w:val="2"/>
          <w:lang w:eastAsia="pt-BR"/>
        </w:rPr>
        <w:t xml:space="preserve">TURMA: INFANTIL II </w:t>
      </w:r>
      <w:r w:rsidRPr="00381AA4">
        <w:rPr>
          <w:rFonts w:ascii="Arial" w:hAnsi="Arial" w:cs="Arial"/>
          <w:b/>
        </w:rPr>
        <w:t>CRIANÇAS BEM PEQUENAS (2 ANOS)</w:t>
      </w:r>
    </w:p>
    <w:p w:rsidR="00381AA4" w:rsidRPr="00381AA4" w:rsidRDefault="00381AA4" w:rsidP="00381AA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2"/>
          <w:lang w:eastAsia="pt-BR"/>
        </w:rPr>
      </w:pPr>
    </w:p>
    <w:p w:rsidR="00381AA4" w:rsidRPr="00381AA4" w:rsidRDefault="00381AA4" w:rsidP="00381AA4">
      <w:pPr>
        <w:spacing w:after="0" w:line="240" w:lineRule="auto"/>
        <w:ind w:left="-426" w:firstLine="568"/>
        <w:jc w:val="center"/>
        <w:rPr>
          <w:rFonts w:ascii="Arial" w:eastAsia="SimSun" w:hAnsi="Arial" w:cs="Arial"/>
          <w:b/>
          <w:lang w:val="en-US" w:eastAsia="pt-BR"/>
        </w:rPr>
      </w:pPr>
      <w:r w:rsidRPr="00381AA4">
        <w:rPr>
          <w:rFonts w:ascii="Arial" w:eastAsia="SimSun" w:hAnsi="Arial" w:cs="Arial"/>
          <w:b/>
          <w:lang w:eastAsia="pt-BR"/>
        </w:rPr>
        <w:t xml:space="preserve">PERÍODO DE REALIZAÇÃO: </w:t>
      </w:r>
      <w:r>
        <w:rPr>
          <w:rFonts w:ascii="Arial" w:eastAsia="SimSun" w:hAnsi="Arial" w:cs="Arial"/>
          <w:b/>
          <w:lang w:eastAsia="pt-BR"/>
        </w:rPr>
        <w:t>09</w:t>
      </w:r>
      <w:r w:rsidRPr="00381AA4">
        <w:rPr>
          <w:rFonts w:ascii="Arial" w:eastAsia="SimSun" w:hAnsi="Arial" w:cs="Arial"/>
          <w:b/>
          <w:lang w:eastAsia="pt-BR"/>
        </w:rPr>
        <w:t>/</w:t>
      </w:r>
      <w:r>
        <w:rPr>
          <w:rFonts w:ascii="Arial" w:eastAsia="SimSun" w:hAnsi="Arial" w:cs="Arial"/>
          <w:b/>
          <w:lang w:eastAsia="pt-BR"/>
        </w:rPr>
        <w:t>11/2020 Á 20/11</w:t>
      </w:r>
      <w:r w:rsidRPr="00381AA4">
        <w:rPr>
          <w:rFonts w:ascii="Arial" w:eastAsia="SimSun" w:hAnsi="Arial" w:cs="Arial"/>
          <w:b/>
          <w:lang w:eastAsia="pt-BR"/>
        </w:rPr>
        <w:t>/2020</w:t>
      </w:r>
    </w:p>
    <w:p w:rsidR="00381AA4" w:rsidRDefault="00381AA4" w:rsidP="008F0F1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F0F1E" w:rsidRDefault="00FC6ECA" w:rsidP="008F0F1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 FEIRA DIA 09 DE NOVEM</w:t>
      </w:r>
      <w:r w:rsidR="008F0F1E">
        <w:rPr>
          <w:rFonts w:ascii="Arial" w:eastAsia="SimSun" w:hAnsi="Arial" w:cs="Arial"/>
          <w:b/>
          <w:sz w:val="24"/>
          <w:szCs w:val="24"/>
          <w:lang w:eastAsia="pt-BR"/>
        </w:rPr>
        <w:t>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F0F1E" w:rsidRPr="0028125E" w:rsidTr="00A40D31">
        <w:tc>
          <w:tcPr>
            <w:tcW w:w="1883" w:type="dxa"/>
          </w:tcPr>
          <w:p w:rsidR="008F0F1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8F0F1E" w:rsidRDefault="008F0F1E" w:rsidP="00A40D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F25417" w:rsidRDefault="00F25417" w:rsidP="00A40D31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GEM ORAL.</w:t>
            </w:r>
          </w:p>
          <w:p w:rsidR="008F0F1E" w:rsidRPr="00D1393E" w:rsidRDefault="00BB747C" w:rsidP="00A40D31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U CORPO, SUAS POSSIBILIDADES MOTORAS, SENSORIAIS E EXPRESSIVAS.</w:t>
            </w:r>
          </w:p>
        </w:tc>
      </w:tr>
      <w:tr w:rsidR="008F0F1E" w:rsidRPr="0028125E" w:rsidTr="00A40D31">
        <w:tc>
          <w:tcPr>
            <w:tcW w:w="1883" w:type="dxa"/>
          </w:tcPr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8F0F1E" w:rsidRPr="0028125E" w:rsidRDefault="008F0F1E" w:rsidP="00A40D3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8F0F1E" w:rsidRDefault="008F0F1E" w:rsidP="00F25417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4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O DE EXPERIÊNCIA: </w:t>
            </w:r>
            <w:r w:rsidR="00F25417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AÇOS, TEMPOS, QUANTIDADES, RELAÇÕES E TRANSFORMAÇÕES;</w:t>
            </w:r>
          </w:p>
          <w:p w:rsidR="00F25417" w:rsidRDefault="00F25417" w:rsidP="00F25417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EI02ET07) CONTAR ORALMENTE OBJETOS, PESSOAS, LIVROS., EM CONTEXTOS DIVERSOS.</w:t>
            </w:r>
          </w:p>
          <w:p w:rsidR="008F0F1E" w:rsidRPr="00F25417" w:rsidRDefault="00F25417" w:rsidP="008F0F1E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25417">
              <w:rPr>
                <w:rFonts w:ascii="Arial" w:hAnsi="Arial" w:cs="Arial"/>
                <w:color w:val="000000"/>
                <w:sz w:val="22"/>
                <w:szCs w:val="22"/>
              </w:rPr>
              <w:t>REALIZAR CONTAGEM ORAL DURANTE BRINCADEIRAS.</w:t>
            </w:r>
          </w:p>
          <w:p w:rsidR="007D45D7" w:rsidRPr="00BB747C" w:rsidRDefault="008F0F1E" w:rsidP="007D45D7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747C">
              <w:rPr>
                <w:rFonts w:ascii="Arial" w:hAnsi="Arial" w:cs="Arial"/>
                <w:b/>
                <w:sz w:val="22"/>
                <w:szCs w:val="22"/>
              </w:rPr>
              <w:t xml:space="preserve">CAMPO DE EXPERIÊNCIA: </w:t>
            </w:r>
            <w:r w:rsidR="007D45D7" w:rsidRPr="00BB747C">
              <w:rPr>
                <w:rFonts w:ascii="Arial" w:hAnsi="Arial" w:cs="Arial"/>
                <w:b/>
                <w:sz w:val="22"/>
                <w:szCs w:val="22"/>
              </w:rPr>
              <w:t>CORPO, GESTOS E MOVIMENTOS;</w:t>
            </w:r>
          </w:p>
          <w:p w:rsidR="007D45D7" w:rsidRPr="00BB747C" w:rsidRDefault="007D45D7" w:rsidP="007D45D7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747C">
              <w:rPr>
                <w:rFonts w:ascii="Arial" w:hAnsi="Arial" w:cs="Arial"/>
                <w:b/>
                <w:sz w:val="22"/>
                <w:szCs w:val="22"/>
              </w:rPr>
              <w:t>(EI02CG01) APROPRIAR-SE DE GESTOS E MOVIMENTOS DE SUA CULTURA NO CULDADO DE SI O NOS JOGOS E BRINCADEIRAS.</w:t>
            </w:r>
          </w:p>
          <w:p w:rsidR="008F0F1E" w:rsidRPr="00EB586D" w:rsidRDefault="00BB747C" w:rsidP="00BB747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● CANTAR CANÇÕES IMITANDO GESTOS OU SEGUIR RITMOS DIFERENTES DE MÚSICAS COM MOVIMENTOS CORPORAIS.</w:t>
            </w:r>
          </w:p>
        </w:tc>
      </w:tr>
      <w:tr w:rsidR="008F0F1E" w:rsidRPr="0028125E" w:rsidTr="00A40D31">
        <w:tc>
          <w:tcPr>
            <w:tcW w:w="1883" w:type="dxa"/>
          </w:tcPr>
          <w:p w:rsidR="008F0F1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8F0F1E" w:rsidRPr="0028125E" w:rsidRDefault="008F0F1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8F0F1E" w:rsidRPr="0028125E" w:rsidRDefault="008F0F1E" w:rsidP="00A40D3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EE386A" w:rsidRPr="00D1393E" w:rsidRDefault="008F0F1E" w:rsidP="00A8744A">
            <w:pPr>
              <w:pStyle w:val="NormalWeb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EE386A" w:rsidRPr="00EE386A">
              <w:rPr>
                <w:rFonts w:ascii="Arial" w:hAnsi="Arial" w:cs="Arial"/>
              </w:rPr>
              <w:t>DEIXA</w:t>
            </w:r>
            <w:r w:rsidR="00EE386A">
              <w:rPr>
                <w:rFonts w:ascii="Arial" w:hAnsi="Arial" w:cs="Arial"/>
              </w:rPr>
              <w:t>R QUE A CRIANÇA ASSISTA AO VÍDEO</w:t>
            </w:r>
            <w:r w:rsidR="00EE386A" w:rsidRPr="00EE386A">
              <w:rPr>
                <w:rFonts w:ascii="Arial" w:hAnsi="Arial" w:cs="Arial"/>
              </w:rPr>
              <w:t xml:space="preserve"> COM A MÚSICA</w:t>
            </w:r>
            <w:r w:rsidR="00EE386A">
              <w:rPr>
                <w:rFonts w:ascii="Arial" w:hAnsi="Arial" w:cs="Arial"/>
              </w:rPr>
              <w:t xml:space="preserve"> “5 PATINHOS DA XUXA”</w:t>
            </w:r>
            <w:r w:rsidR="00EE386A" w:rsidRPr="00EE386A">
              <w:rPr>
                <w:rFonts w:ascii="Arial" w:hAnsi="Arial" w:cs="Arial"/>
              </w:rPr>
              <w:t>, ESTIMULANDO QUE NO MOMENTO, CANTEM, DANCEM E SE EXPRESSEM LIVREMENTE.</w:t>
            </w:r>
            <w:r w:rsidR="00EE386A">
              <w:rPr>
                <w:rFonts w:ascii="Arial" w:hAnsi="Arial" w:cs="Arial"/>
              </w:rPr>
              <w:t xml:space="preserve">LINK DA MÚSICA </w:t>
            </w:r>
            <w:hyperlink r:id="rId7" w:history="1">
              <w:r w:rsidR="00EE386A" w:rsidRPr="00DF56BA">
                <w:rPr>
                  <w:rStyle w:val="Hyperlink"/>
                  <w:rFonts w:ascii="Arial" w:hAnsi="Arial" w:cs="Arial"/>
                </w:rPr>
                <w:t>https://youtu.be/1zlTwy7iYZc</w:t>
              </w:r>
            </w:hyperlink>
            <w:r w:rsidR="00EE386A">
              <w:rPr>
                <w:rFonts w:ascii="Arial" w:hAnsi="Arial" w:cs="Arial"/>
              </w:rPr>
              <w:t xml:space="preserve"> </w:t>
            </w:r>
          </w:p>
        </w:tc>
      </w:tr>
    </w:tbl>
    <w:p w:rsidR="00F64945" w:rsidRDefault="00F64945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4109E" w:rsidRDefault="00B4109E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0F3" w:rsidRPr="00EB68C8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 FEIRA DIA 10 DE NOVEM</w:t>
      </w:r>
      <w:r w:rsidR="001964B5">
        <w:rPr>
          <w:rFonts w:ascii="Arial" w:eastAsia="SimSun" w:hAnsi="Arial" w:cs="Arial"/>
          <w:b/>
          <w:sz w:val="24"/>
          <w:szCs w:val="24"/>
          <w:lang w:eastAsia="pt-BR"/>
        </w:rPr>
        <w:t>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1964B5" w:rsidRPr="0028125E" w:rsidTr="00A40D31">
        <w:tc>
          <w:tcPr>
            <w:tcW w:w="1883" w:type="dxa"/>
          </w:tcPr>
          <w:p w:rsidR="001964B5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1964B5" w:rsidRDefault="001964B5" w:rsidP="00A40D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1964B5" w:rsidRDefault="008B1184" w:rsidP="001964B5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ÇÕES ESPACIAIS:  DENTRO, FORA, PERTO, LONGE, EMBAIXO, EM CIMA, DE UM LADO, DO OUTRO, ESQUERDA, DIREITA, FRENTE, ATRÁS E ETC.</w:t>
            </w:r>
          </w:p>
          <w:p w:rsidR="008B1184" w:rsidRPr="00D1393E" w:rsidRDefault="008B1184" w:rsidP="001964B5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UAGEM ORAL.</w:t>
            </w:r>
          </w:p>
        </w:tc>
      </w:tr>
      <w:tr w:rsidR="001964B5" w:rsidRPr="0028125E" w:rsidTr="00A40D31">
        <w:tc>
          <w:tcPr>
            <w:tcW w:w="1883" w:type="dxa"/>
          </w:tcPr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1964B5" w:rsidRPr="0028125E" w:rsidRDefault="001964B5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4B21DF" w:rsidRPr="00667D56" w:rsidRDefault="008F0F1E" w:rsidP="004B21D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7D56">
              <w:rPr>
                <w:rFonts w:ascii="Arial" w:hAnsi="Arial" w:cs="Arial"/>
                <w:b/>
                <w:sz w:val="22"/>
                <w:szCs w:val="22"/>
              </w:rPr>
              <w:t xml:space="preserve">CAMPO DE EXPERIÊNCIA: </w:t>
            </w:r>
            <w:r w:rsidR="004B21DF" w:rsidRPr="00667D56">
              <w:rPr>
                <w:rFonts w:ascii="Arial" w:hAnsi="Arial" w:cs="Arial"/>
                <w:b/>
                <w:sz w:val="22"/>
                <w:szCs w:val="22"/>
              </w:rPr>
              <w:t>CORPO, GESTOS E MOVIMENTOS;</w:t>
            </w:r>
          </w:p>
          <w:p w:rsidR="004B21DF" w:rsidRPr="00667D56" w:rsidRDefault="004B21DF" w:rsidP="004B21D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7D56">
              <w:rPr>
                <w:rFonts w:ascii="Arial" w:hAnsi="Arial" w:cs="Arial"/>
                <w:b/>
                <w:sz w:val="22"/>
                <w:szCs w:val="22"/>
              </w:rPr>
              <w:t xml:space="preserve">(EI02CG02) DESLOCAR SEU CORPO NO ESPAÇO, ORIENTANDO-SE POR NOÇÕES COMO EM FRENTE, ATRÁS, NO ALTO, EMBAIXO, DENTRO, FORA </w:t>
            </w:r>
            <w:r w:rsidR="008B1184" w:rsidRPr="00667D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7D56">
              <w:rPr>
                <w:rFonts w:ascii="Arial" w:hAnsi="Arial" w:cs="Arial"/>
                <w:b/>
                <w:sz w:val="22"/>
                <w:szCs w:val="22"/>
              </w:rPr>
              <w:t>ETC. , AO SE ENVOLVER EM BRINCADEIRAS E ATIVIDADES DE DIFERENTES NATUREZAS.</w:t>
            </w:r>
          </w:p>
          <w:p w:rsidR="004B21DF" w:rsidRPr="00667D56" w:rsidRDefault="004B21DF" w:rsidP="004B21D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D56">
              <w:rPr>
                <w:rFonts w:ascii="Arial" w:hAnsi="Arial" w:cs="Arial"/>
                <w:b/>
                <w:sz w:val="22"/>
                <w:szCs w:val="22"/>
              </w:rPr>
              <w:t xml:space="preserve">● </w:t>
            </w:r>
            <w:r w:rsidRPr="00667D56">
              <w:rPr>
                <w:rFonts w:ascii="Arial" w:hAnsi="Arial" w:cs="Arial"/>
                <w:sz w:val="22"/>
                <w:szCs w:val="22"/>
              </w:rPr>
              <w:t>PARTICIPAR DE SITUAÇÕES QUE ENVOLVAM COMANDOS: DENTRO, FORA, PERTO, LONGE, EM CIMA, NO ALTO, EMBAIXO, AO LADO, NA FRENTE, ATRÁS, COMO: COLOCAR AS BOLINHAS DENTRO DA CAIXA, GUARDAR A BONECA NA FRENTE DO CARRINHO, SENTAR AO LADO DO COLEGA, DENTRE OUTRAS POSSIBILIDADES.</w:t>
            </w:r>
          </w:p>
          <w:p w:rsidR="008B1184" w:rsidRPr="00667D56" w:rsidRDefault="008B1184" w:rsidP="004B21D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7D56">
              <w:rPr>
                <w:rFonts w:ascii="Arial" w:hAnsi="Arial" w:cs="Arial"/>
                <w:b/>
                <w:sz w:val="22"/>
                <w:szCs w:val="22"/>
              </w:rPr>
              <w:t>CAMPO DE EXPERIÊNCIA: ESCUTA, FALA, PENSAMENTO E IMAGINAÇÃO;</w:t>
            </w:r>
          </w:p>
          <w:p w:rsidR="008B1184" w:rsidRPr="00667D56" w:rsidRDefault="008B1184" w:rsidP="004B21D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7D56">
              <w:rPr>
                <w:rFonts w:ascii="Arial" w:hAnsi="Arial" w:cs="Arial"/>
                <w:b/>
                <w:sz w:val="22"/>
                <w:szCs w:val="22"/>
              </w:rPr>
              <w:t>(EI02EF01) DIALOGAR COM CRIANÇAS E ADULTOS, EXPRESSANDO SEUS DESEJOS, NECESSIDADES, SENTIMENTOS E OPINIÕES.</w:t>
            </w:r>
          </w:p>
          <w:p w:rsidR="001964B5" w:rsidRPr="008F0F1E" w:rsidRDefault="008B1184" w:rsidP="001964B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7D56">
              <w:rPr>
                <w:rFonts w:ascii="Arial" w:hAnsi="Arial" w:cs="Arial"/>
                <w:bCs/>
                <w:sz w:val="22"/>
                <w:szCs w:val="22"/>
              </w:rPr>
              <w:t>● PARTICIPAR DE VARIADAS SITUAÇÕES DE COMUNICAÇÃO.</w:t>
            </w:r>
          </w:p>
        </w:tc>
      </w:tr>
      <w:tr w:rsidR="001964B5" w:rsidRPr="0028125E" w:rsidTr="00A40D31">
        <w:tc>
          <w:tcPr>
            <w:tcW w:w="1883" w:type="dxa"/>
          </w:tcPr>
          <w:p w:rsidR="001964B5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1964B5" w:rsidRPr="0028125E" w:rsidRDefault="001964B5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1964B5" w:rsidRPr="0028125E" w:rsidRDefault="001964B5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E66B2B" w:rsidRDefault="001964B5" w:rsidP="00EE386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</w:t>
            </w:r>
            <w:r w:rsidR="00EB2BAE">
              <w:t xml:space="preserve"> </w:t>
            </w:r>
            <w:r w:rsidR="006035D0" w:rsidRPr="006035D0">
              <w:rPr>
                <w:rFonts w:ascii="Arial" w:hAnsi="Arial" w:cs="Arial"/>
                <w:sz w:val="24"/>
                <w:szCs w:val="24"/>
              </w:rPr>
              <w:t xml:space="preserve">CAMINHAR SOBRE </w:t>
            </w:r>
            <w:r w:rsidR="006035D0">
              <w:rPr>
                <w:rFonts w:ascii="Arial" w:hAnsi="Arial" w:cs="Arial"/>
                <w:sz w:val="24"/>
                <w:szCs w:val="24"/>
              </w:rPr>
              <w:t xml:space="preserve">A FORMA GEOMÉTRICA </w:t>
            </w:r>
            <w:r w:rsidR="006035D0" w:rsidRPr="006035D0">
              <w:rPr>
                <w:rFonts w:ascii="Arial" w:hAnsi="Arial" w:cs="Arial"/>
                <w:sz w:val="24"/>
                <w:szCs w:val="24"/>
              </w:rPr>
              <w:t>RETÂNGULO: NO CHÃO RISCAR COM O GIZ,</w:t>
            </w:r>
            <w:r w:rsidR="006035D0">
              <w:rPr>
                <w:rFonts w:ascii="Arial" w:hAnsi="Arial" w:cs="Arial"/>
                <w:sz w:val="24"/>
                <w:szCs w:val="24"/>
              </w:rPr>
              <w:t xml:space="preserve"> PEDRA OU FITA UM</w:t>
            </w:r>
            <w:r w:rsidR="006035D0" w:rsidRPr="006035D0">
              <w:rPr>
                <w:rFonts w:ascii="Arial" w:hAnsi="Arial" w:cs="Arial"/>
                <w:sz w:val="24"/>
                <w:szCs w:val="24"/>
              </w:rPr>
              <w:t xml:space="preserve"> RETÂNGULO PEDINDO QUE A CRIANÇA TENTE CAMINHAR SOBRE O TRACEJADO.</w:t>
            </w:r>
            <w:r w:rsidR="00E66B2B">
              <w:rPr>
                <w:rFonts w:ascii="Arial" w:hAnsi="Arial" w:cs="Arial"/>
                <w:sz w:val="24"/>
                <w:szCs w:val="24"/>
              </w:rPr>
              <w:t xml:space="preserve"> APÓS PEDIR QUE A CRIANÇA PEGUE ALGUNS OBJETOS E COLOQUE DENTRO DO RETÂNGULO, DEPOIS PEDIR QUE A MESMA COLOQUE FORA DO RETÂNGULO.</w:t>
            </w:r>
          </w:p>
          <w:p w:rsidR="006035D0" w:rsidRPr="00D1393E" w:rsidRDefault="006035D0" w:rsidP="00EE386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935831"/>
                  <wp:effectExtent l="0" t="0" r="0" b="0"/>
                  <wp:docPr id="2" name="Imagem 2" descr="Crianças do Infantil 2A aprendem sobre as formas geométricas: quadrado e  triângulo | Sistema Logosófico de Educação - Colégio Logosó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anças do Infantil 2A aprendem sobre as formas geométricas: quadrado e  triângulo | Sistema Logosófico de Educação - Colégio Logosó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A4" w:rsidRDefault="00381AA4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0F3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 FEIRA DIA 11 DE NOVEM</w:t>
      </w:r>
      <w:r w:rsidR="001C46E2">
        <w:rPr>
          <w:rFonts w:ascii="Arial" w:eastAsia="SimSun" w:hAnsi="Arial" w:cs="Arial"/>
          <w:b/>
          <w:sz w:val="24"/>
          <w:szCs w:val="24"/>
          <w:lang w:eastAsia="pt-BR"/>
        </w:rPr>
        <w:t>BRO</w:t>
      </w:r>
    </w:p>
    <w:tbl>
      <w:tblPr>
        <w:tblStyle w:val="Tabelacomgrade12"/>
        <w:tblW w:w="9382" w:type="dxa"/>
        <w:tblInd w:w="142" w:type="dxa"/>
        <w:tblLook w:val="04A0"/>
      </w:tblPr>
      <w:tblGrid>
        <w:gridCol w:w="1883"/>
        <w:gridCol w:w="7499"/>
      </w:tblGrid>
      <w:tr w:rsidR="00C46E6D" w:rsidRPr="00C46E6D" w:rsidTr="00A40D31">
        <w:tc>
          <w:tcPr>
            <w:tcW w:w="1883" w:type="dxa"/>
          </w:tcPr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C46E6D" w:rsidRPr="00C46E6D" w:rsidRDefault="00C46E6D" w:rsidP="00C46E6D">
            <w:pPr>
              <w:spacing w:after="0" w:line="24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C46E6D" w:rsidRPr="00C46E6D" w:rsidRDefault="00C46E6D" w:rsidP="00C46E6D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C46E6D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</w:t>
            </w:r>
            <w:r w:rsidRPr="00C46E6D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46E6D" w:rsidRPr="00C46E6D" w:rsidRDefault="00C46E6D" w:rsidP="00C46E6D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694069" w:rsidRPr="009969F0" w:rsidRDefault="00694069" w:rsidP="00694069">
            <w:pPr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969F0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ESCUTA, OBSERVAÇÃO E RESPEITO À FALA DO OUTRO E TEXTOS LITERÁRIOS.</w:t>
            </w:r>
          </w:p>
          <w:p w:rsidR="00C46E6D" w:rsidRPr="00C46E6D" w:rsidRDefault="00694069" w:rsidP="00694069">
            <w:pPr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9969F0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LINGUAGEM ORAL.</w:t>
            </w:r>
          </w:p>
        </w:tc>
      </w:tr>
      <w:tr w:rsidR="00C46E6D" w:rsidRPr="00C46E6D" w:rsidTr="00A40D31">
        <w:tc>
          <w:tcPr>
            <w:tcW w:w="1883" w:type="dxa"/>
          </w:tcPr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C46E6D" w:rsidRPr="00C46E6D" w:rsidRDefault="00C46E6D" w:rsidP="00C46E6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694069" w:rsidRPr="00694069" w:rsidRDefault="00C46E6D" w:rsidP="00694069">
            <w:pPr>
              <w:spacing w:after="0" w:line="360" w:lineRule="auto"/>
              <w:jc w:val="both"/>
              <w:rPr>
                <w:rFonts w:ascii="Arial" w:eastAsia="Arial-BoldMT" w:hAnsi="Arial" w:cs="Arial"/>
                <w:b/>
              </w:rPr>
            </w:pPr>
            <w:r w:rsidRPr="00C46E6D">
              <w:rPr>
                <w:rFonts w:ascii="Arial" w:eastAsia="Arial-BoldMT" w:hAnsi="Arial" w:cs="Arial"/>
                <w:sz w:val="24"/>
                <w:szCs w:val="24"/>
              </w:rPr>
              <w:t xml:space="preserve"> </w:t>
            </w:r>
            <w:r w:rsidR="00694069" w:rsidRPr="00694069">
              <w:rPr>
                <w:rFonts w:ascii="Arial" w:eastAsia="Times New Roman" w:hAnsi="Arial" w:cs="Arial"/>
                <w:b/>
                <w:color w:val="000000"/>
                <w:lang w:eastAsia="zh-CN"/>
              </w:rPr>
              <w:t xml:space="preserve">CAMPO DE EXPERIÊNCIA: </w:t>
            </w:r>
            <w:r w:rsidR="00694069" w:rsidRPr="00694069">
              <w:rPr>
                <w:rFonts w:ascii="Arial" w:eastAsia="Arial-BoldMT" w:hAnsi="Arial" w:cs="Arial"/>
                <w:b/>
              </w:rPr>
              <w:t>ESCUTA, FALA, PENSAMENTO E IMAGINAÇÃO:</w:t>
            </w:r>
          </w:p>
          <w:p w:rsidR="00694069" w:rsidRPr="00694069" w:rsidRDefault="00694069" w:rsidP="00694069">
            <w:pPr>
              <w:spacing w:after="0" w:line="360" w:lineRule="auto"/>
              <w:jc w:val="both"/>
              <w:rPr>
                <w:rFonts w:ascii="Arial" w:eastAsia="Arial-BoldMT" w:hAnsi="Arial" w:cs="Arial"/>
                <w:b/>
              </w:rPr>
            </w:pPr>
          </w:p>
          <w:p w:rsidR="00694069" w:rsidRPr="00694069" w:rsidRDefault="00694069" w:rsidP="00694069">
            <w:pPr>
              <w:spacing w:after="0" w:line="360" w:lineRule="auto"/>
              <w:jc w:val="both"/>
              <w:rPr>
                <w:rFonts w:ascii="Arial" w:eastAsia="Arial-BoldMT" w:hAnsi="Arial" w:cs="Arial"/>
                <w:b/>
              </w:rPr>
            </w:pPr>
            <w:r w:rsidRPr="00694069">
              <w:rPr>
                <w:rFonts w:ascii="Arial" w:eastAsia="Arial-BoldMT" w:hAnsi="Arial" w:cs="Arial"/>
                <w:b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694069" w:rsidRPr="00694069" w:rsidRDefault="00694069" w:rsidP="00694069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="Arial-BoldMT" w:hAnsi="Arial" w:cs="Arial"/>
              </w:rPr>
            </w:pPr>
            <w:r w:rsidRPr="00694069">
              <w:rPr>
                <w:rFonts w:ascii="Arial" w:eastAsia="Arial" w:hAnsi="Arial" w:cs="Arial"/>
                <w:shd w:val="clear" w:color="auto" w:fill="FFFFFF"/>
              </w:rPr>
              <w:t>● OUVIR, VISUALIZAR E APRECIAR HISTÓRIAS, BEM COMO OUTROS TEXTOS LITERÁRIOS: POEMAS, PARLENDAS, CONTOS, LITERATURAS, LENDAS, FÁBULAS, MÚSICAS ETC.</w:t>
            </w:r>
            <w:r w:rsidRPr="00694069">
              <w:rPr>
                <w:rFonts w:ascii="Arial" w:eastAsia="Arial-BoldMT" w:hAnsi="Arial" w:cs="Arial"/>
              </w:rPr>
              <w:t xml:space="preserve"> </w:t>
            </w:r>
          </w:p>
          <w:p w:rsidR="00694069" w:rsidRPr="00694069" w:rsidRDefault="00694069" w:rsidP="00694069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="Arial-BoldMT" w:hAnsi="Arial" w:cs="Arial"/>
                <w:b/>
              </w:rPr>
            </w:pPr>
          </w:p>
          <w:p w:rsidR="00694069" w:rsidRPr="00694069" w:rsidRDefault="00694069" w:rsidP="00694069">
            <w:pPr>
              <w:spacing w:after="0" w:line="360" w:lineRule="auto"/>
              <w:jc w:val="both"/>
              <w:rPr>
                <w:rFonts w:ascii="Arial" w:eastAsia="Arial-BoldMT" w:hAnsi="Arial" w:cs="Arial"/>
                <w:b/>
              </w:rPr>
            </w:pPr>
            <w:r w:rsidRPr="00694069">
              <w:rPr>
                <w:rFonts w:ascii="Arial" w:eastAsia="Times New Roman" w:hAnsi="Arial" w:cs="Arial"/>
                <w:b/>
                <w:color w:val="000000"/>
                <w:lang w:eastAsia="zh-CN"/>
              </w:rPr>
              <w:t xml:space="preserve">CAMPO DE EXPERIÊNCIA: </w:t>
            </w:r>
            <w:r w:rsidRPr="00694069">
              <w:rPr>
                <w:rFonts w:ascii="Arial" w:eastAsia="Arial-BoldMT" w:hAnsi="Arial" w:cs="Arial"/>
                <w:b/>
              </w:rPr>
              <w:t>ESCUTA, FALA, PENSAMENTO E IMAGINAÇÃO:</w:t>
            </w:r>
          </w:p>
          <w:p w:rsidR="00694069" w:rsidRPr="00694069" w:rsidRDefault="00694069" w:rsidP="006940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</w:rPr>
            </w:pPr>
            <w:r w:rsidRPr="00694069">
              <w:rPr>
                <w:rFonts w:ascii="Arial" w:eastAsia="SimSun" w:hAnsi="Arial" w:cs="Arial"/>
                <w:b/>
              </w:rPr>
              <w:t>(EI02EF01) DIALOGAR COM CRIANÇAS E ADULTOS, EXPRESSANDO SEUS DESEJOS, NECESSIDADES, SENTIMENTOS E OPINIÕES.</w:t>
            </w:r>
          </w:p>
          <w:p w:rsidR="00C46E6D" w:rsidRPr="00C46E6D" w:rsidRDefault="00694069" w:rsidP="00694069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="Arial-BoldMT" w:hAnsi="Arial" w:cs="Arial"/>
                <w:b/>
                <w:sz w:val="24"/>
                <w:szCs w:val="24"/>
              </w:rPr>
            </w:pPr>
            <w:r w:rsidRPr="00694069">
              <w:rPr>
                <w:rFonts w:ascii="Arial" w:eastAsia="Arial-BoldMT" w:hAnsi="Arial" w:cs="Arial"/>
                <w:b/>
              </w:rPr>
              <w:t xml:space="preserve">● </w:t>
            </w:r>
            <w:r w:rsidRPr="00694069">
              <w:rPr>
                <w:rFonts w:ascii="Arial" w:eastAsia="Arial-BoldMT" w:hAnsi="Arial" w:cs="Arial"/>
              </w:rPr>
              <w:t>RESPONDER PERGUNTAS “QUEM É VOCÊ?” COM O NOME E TAMBÉM OUTRAS PERGUNTAS INVESTIGATIVAS.</w:t>
            </w:r>
          </w:p>
        </w:tc>
      </w:tr>
      <w:tr w:rsidR="00C46E6D" w:rsidRPr="00C46E6D" w:rsidTr="00A40D31">
        <w:trPr>
          <w:trHeight w:val="4825"/>
        </w:trPr>
        <w:tc>
          <w:tcPr>
            <w:tcW w:w="1883" w:type="dxa"/>
          </w:tcPr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46E6D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C46E6D" w:rsidRPr="00C46E6D" w:rsidRDefault="00C46E6D" w:rsidP="00C4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46E6D" w:rsidRPr="00C46E6D" w:rsidRDefault="00C46E6D" w:rsidP="00C46E6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99" w:type="dxa"/>
          </w:tcPr>
          <w:p w:rsidR="00C46E6D" w:rsidRPr="00C46E6D" w:rsidRDefault="00C46E6D" w:rsidP="00C46E6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</w:pPr>
            <w:r w:rsidRPr="00C46E6D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ATIVIDADE PROPOSTA: </w:t>
            </w: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MOMENTO DA HISTÓRIA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 E CONVERSAÇÃO</w:t>
            </w:r>
            <w:r w:rsidR="00C0686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COLOCAR A HISTÓRIA ENVIADA PELA PROFESSORA “</w:t>
            </w:r>
            <w:r w:rsidR="009A5DA3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JOANINHA PREGUIÇOSA</w:t>
            </w: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”, DEIXAR A CRIANÇA OUVIR COM CALMA. DEPOIS PARA ESTIMULAR A LINGUAGEM, NO FINAL QUESTIONAR SOBRE A H</w:t>
            </w:r>
            <w:r w:rsidR="009A5DA3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ISTÓRIA; ONDE A JOANINHA VIVE, QUAIS ANIMAIS APARECEM NA HISTÓRIA</w:t>
            </w: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9A5DA3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ENTRE </w:t>
            </w: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>OUTRAS PERGUNTAS.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46E6D" w:rsidRPr="00694069" w:rsidRDefault="00C46E6D" w:rsidP="00694069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</w:pPr>
            <w:r w:rsidRPr="00C46E6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LINK DA HISTÓRIA </w:t>
            </w:r>
            <w:hyperlink r:id="rId9" w:history="1">
              <w:r w:rsidR="009A5DA3" w:rsidRPr="00DF56BA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eastAsia="zh-CN" w:bidi="hi-IN"/>
                </w:rPr>
                <w:t>https://youtu.be/Vkz7PmAxsfQ</w:t>
              </w:r>
            </w:hyperlink>
            <w:r w:rsidR="009A5DA3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:rsidR="00C46E6D" w:rsidRDefault="00C46E6D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4250F3" w:rsidRPr="002A70E6" w:rsidRDefault="00FC6ECA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QUINTA- FEIRA DIA 12 NOVEM</w:t>
      </w:r>
      <w:r w:rsidR="001C46E2">
        <w:rPr>
          <w:rFonts w:ascii="Arial" w:eastAsiaTheme="minorEastAsia" w:hAnsi="Arial" w:cs="Arial"/>
          <w:b/>
          <w:sz w:val="24"/>
          <w:szCs w:val="24"/>
          <w:lang w:eastAsia="zh-CN"/>
        </w:rPr>
        <w:t>BRO</w:t>
      </w:r>
      <w:r w:rsidR="004250F3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</w:p>
    <w:tbl>
      <w:tblPr>
        <w:tblStyle w:val="Tabelacomgrade11"/>
        <w:tblW w:w="9382" w:type="dxa"/>
        <w:tblInd w:w="142" w:type="dxa"/>
        <w:tblLook w:val="04A0"/>
      </w:tblPr>
      <w:tblGrid>
        <w:gridCol w:w="1883"/>
        <w:gridCol w:w="7499"/>
      </w:tblGrid>
      <w:tr w:rsidR="00C20E35" w:rsidRPr="00C20E35" w:rsidTr="00A40D31">
        <w:tc>
          <w:tcPr>
            <w:tcW w:w="1883" w:type="dxa"/>
          </w:tcPr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C20E35" w:rsidRPr="00C20E35" w:rsidRDefault="00C20E35" w:rsidP="00C20E35">
            <w:pPr>
              <w:spacing w:after="0" w:line="24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C20E35" w:rsidRPr="00C20E35" w:rsidRDefault="00C20E35" w:rsidP="00C20E35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C20E35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</w:t>
            </w:r>
            <w:r w:rsidRPr="00C20E35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20E35" w:rsidRPr="00C20E35" w:rsidRDefault="00C20E35" w:rsidP="00C20E35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C20E35" w:rsidRDefault="00AF0155" w:rsidP="00AF0155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● CONVÍVIO E INTERAÇÃO SOCIAL.</w:t>
            </w:r>
          </w:p>
          <w:p w:rsidR="00C20E35" w:rsidRPr="00A65977" w:rsidRDefault="00A65977" w:rsidP="00A6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977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● </w:t>
            </w:r>
            <w:r w:rsidRPr="00A65977">
              <w:rPr>
                <w:rFonts w:ascii="Arial" w:hAnsi="Arial" w:cs="Arial"/>
                <w:sz w:val="24"/>
                <w:szCs w:val="24"/>
              </w:rPr>
              <w:t>NOÇÕES ESPACIAIS:  DENTRO, FORA, PERTO, LONGE, EMBAIXO, EM CIMA, DE UM LADO, DO OUTRO, ESQUERDA, DIREITA, FRENTE, ATRÁS E ETC.</w:t>
            </w:r>
          </w:p>
        </w:tc>
      </w:tr>
      <w:tr w:rsidR="00C20E35" w:rsidRPr="00C20E35" w:rsidTr="00A40D31">
        <w:tc>
          <w:tcPr>
            <w:tcW w:w="1883" w:type="dxa"/>
          </w:tcPr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C20E35" w:rsidRPr="00C20E35" w:rsidRDefault="00C20E35" w:rsidP="00C20E3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C20E35" w:rsidRDefault="00C20E35" w:rsidP="00694069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C20E35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CAMPO DE EXPERIÊNCIA: </w:t>
            </w:r>
            <w:r w:rsidR="00AF0155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O EU, O OUTRO E O NÓS;</w:t>
            </w:r>
          </w:p>
          <w:p w:rsidR="00AF0155" w:rsidRDefault="00AF0155" w:rsidP="00694069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(EI02EO03) COMPARTILHAR OS OBJETOS E OS ESPAÇOS COM CRIANÇAS DA MESMA FAIXA ETÁRIA E ADULTOS.</w:t>
            </w:r>
          </w:p>
          <w:p w:rsidR="00AF0155" w:rsidRPr="00AF0155" w:rsidRDefault="00AF0155" w:rsidP="00694069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● </w:t>
            </w:r>
            <w:r w:rsidRPr="00AF015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BRINCAR COLETIVAMENTE EM DIVERSOS ESPAÇOS.</w:t>
            </w:r>
          </w:p>
          <w:p w:rsidR="00AF0155" w:rsidRPr="00AF0155" w:rsidRDefault="00AF0155" w:rsidP="00AF015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155">
              <w:rPr>
                <w:rFonts w:ascii="Arial" w:hAnsi="Arial" w:cs="Arial"/>
                <w:b/>
                <w:sz w:val="24"/>
                <w:szCs w:val="24"/>
              </w:rPr>
              <w:t>CAMPO DE EXPERIÊNCIA: CORPO, GESTOS E MOVIMENTOS;</w:t>
            </w:r>
          </w:p>
          <w:p w:rsidR="00AF0155" w:rsidRDefault="00AF0155" w:rsidP="00AF015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155">
              <w:rPr>
                <w:rFonts w:ascii="Arial" w:hAnsi="Arial" w:cs="Arial"/>
                <w:b/>
                <w:sz w:val="24"/>
                <w:szCs w:val="24"/>
              </w:rPr>
              <w:t>(EI02CG02) DESLOCAR SEU CORPO NO ESPAÇO, ORIENTANDO-SE POR NOÇÕES COMO EM FRENTE, ATRÁS, NO ALTO, EMBAIXO, DENTRO, FORA  ETC. , AO SE ENVOLVER EM BRINCADEIRAS E ATIVIDADES DE DIFERENTES NATUREZAS.</w:t>
            </w:r>
          </w:p>
          <w:p w:rsidR="00AF0155" w:rsidRPr="00A65977" w:rsidRDefault="00A65977" w:rsidP="00A6597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● </w:t>
            </w:r>
            <w:r w:rsidRPr="00667D56">
              <w:rPr>
                <w:rFonts w:ascii="Arial" w:hAnsi="Arial" w:cs="Arial"/>
                <w:sz w:val="22"/>
                <w:szCs w:val="22"/>
              </w:rPr>
              <w:t>PARTICIPAR DE SITUAÇÕES QUE ENVOLVAM COMANDOS: DENTRO, FORA, PERTO, LONGE, EM CIMA, NO ALTO, EMBAIXO, AO LADO, NA FRENTE, ATRÁS, COMO: COLOCAR AS BOLINHAS DENTRO DA CAIXA, GUARDAR A BONECA NA FRENTE DO CARRINHO, SENTAR AO LADO DO COLEGA, DENTRE OUTRAS POSSIBILIDADES.</w:t>
            </w:r>
          </w:p>
        </w:tc>
      </w:tr>
      <w:tr w:rsidR="00C20E35" w:rsidRPr="00C20E35" w:rsidTr="00A40D31">
        <w:tc>
          <w:tcPr>
            <w:tcW w:w="1883" w:type="dxa"/>
          </w:tcPr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C20E35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C20E35" w:rsidRPr="00C20E35" w:rsidRDefault="00C20E35" w:rsidP="00C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C20E35" w:rsidRPr="00C20E35" w:rsidRDefault="00C20E35" w:rsidP="00C20E35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99" w:type="dxa"/>
          </w:tcPr>
          <w:p w:rsidR="00C20E35" w:rsidRPr="00C36572" w:rsidRDefault="00C20E35" w:rsidP="00DF11E1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0E35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ATIVIDADE PROPOSTA: </w:t>
            </w:r>
            <w:r w:rsidR="00F460B8">
              <w:rPr>
                <w:rFonts w:ascii="Arial" w:hAnsi="Arial" w:cs="Arial"/>
                <w:sz w:val="22"/>
                <w:szCs w:val="22"/>
              </w:rPr>
              <w:t>PASSA A</w:t>
            </w:r>
            <w:r w:rsidR="00DF11E1" w:rsidRPr="00C36572">
              <w:rPr>
                <w:rFonts w:ascii="Arial" w:hAnsi="Arial" w:cs="Arial"/>
                <w:sz w:val="22"/>
                <w:szCs w:val="22"/>
              </w:rPr>
              <w:t xml:space="preserve"> BOLA: NESTA ATIVIDADE O PAPAI, MAMÃE E IRMÃOS PODERÃO PARTICIPAR, NO QUAL EM FILA, VAMOS PEGAR UMA BALA, E PASSAR POR CIMA, PELOS LADOS DIREITO E ESQUERDO, ABAIXO (ENTRE AS PERNAS), FALANDO PARA A CRIANÇA AS POSIÇÕES. CASO NÃO TENHA BOLA, PODEMOS UTILIZAR PA</w:t>
            </w:r>
            <w:r w:rsidR="00005490" w:rsidRPr="00C36572">
              <w:rPr>
                <w:rFonts w:ascii="Arial" w:hAnsi="Arial" w:cs="Arial"/>
                <w:sz w:val="22"/>
                <w:szCs w:val="22"/>
              </w:rPr>
              <w:t>PEL E JORNAL PARA CONSTRUIR UMA OU BEXIGA.</w:t>
            </w:r>
          </w:p>
          <w:p w:rsidR="00DF11E1" w:rsidRPr="00C20E35" w:rsidRDefault="00DF11E1" w:rsidP="00DF11E1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1409812" cy="933450"/>
                  <wp:effectExtent l="0" t="0" r="0" b="0"/>
                  <wp:docPr id="4" name="Imagem 4" descr="Passa Bexiga para estimular a coordenação - passando a bola por cima da  cabeça | Educação fisica, Semana das crianças, Coorden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a Bexiga para estimular a coordenação - passando a bola por cima da  cabeça | Educação fisica, Semana das crianças, Coorden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42" cy="9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81150" cy="932595"/>
                  <wp:effectExtent l="0" t="0" r="0" b="1270"/>
                  <wp:docPr id="5" name="Imagem 5" descr="Passa Bexiga para estimular a coordenação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ssa Bexiga para estimular a coordenação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73" cy="93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A4" w:rsidRDefault="00381AA4" w:rsidP="004250F3">
      <w:pPr>
        <w:spacing w:line="48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</w:p>
    <w:p w:rsidR="00381AA4" w:rsidRDefault="00381AA4" w:rsidP="004250F3">
      <w:pPr>
        <w:spacing w:line="48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</w:p>
    <w:p w:rsidR="004250F3" w:rsidRPr="00F63CCA" w:rsidRDefault="00273854" w:rsidP="004250F3">
      <w:pPr>
        <w:spacing w:line="480" w:lineRule="auto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 xml:space="preserve">SEXTA- </w:t>
      </w:r>
      <w:r w:rsidR="00FC6ECA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FEIRA DIA 13 DE NOVEM</w:t>
      </w:r>
      <w:r w:rsidR="001338DD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BRO</w:t>
      </w:r>
      <w:r w:rsidR="004250F3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.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426352" w:rsidRPr="00D1393E" w:rsidTr="00A40D31">
        <w:tc>
          <w:tcPr>
            <w:tcW w:w="1883" w:type="dxa"/>
          </w:tcPr>
          <w:p w:rsid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426352" w:rsidRDefault="00426352" w:rsidP="00283F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283FAE" w:rsidRPr="00283FAE" w:rsidRDefault="00283FAE" w:rsidP="00283F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352" w:rsidRDefault="00C75E87" w:rsidP="0042635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RGÃOS DOS SENTIDOS.</w:t>
            </w:r>
          </w:p>
          <w:p w:rsidR="00803A82" w:rsidRPr="00D1393E" w:rsidRDefault="00CD4FA5" w:rsidP="00426352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DADOS COM A ORGANIZAÇÃO DO AMBIENTE.</w:t>
            </w:r>
          </w:p>
        </w:tc>
      </w:tr>
      <w:tr w:rsidR="00426352" w:rsidRPr="00B07D06" w:rsidTr="00A40D31">
        <w:tc>
          <w:tcPr>
            <w:tcW w:w="1883" w:type="dxa"/>
          </w:tcPr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426352" w:rsidRPr="0028125E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426352" w:rsidRPr="0028125E" w:rsidRDefault="00426352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283FAE" w:rsidRPr="00CD4FA5" w:rsidRDefault="00426352" w:rsidP="00283FAE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F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O DE EXPERIÊNCIA: </w:t>
            </w:r>
            <w:r w:rsidR="00283FAE" w:rsidRPr="00CD4FA5">
              <w:rPr>
                <w:rFonts w:ascii="Arial" w:hAnsi="Arial" w:cs="Arial"/>
                <w:b/>
                <w:sz w:val="22"/>
                <w:szCs w:val="22"/>
              </w:rPr>
              <w:t xml:space="preserve">ESPAÇO, TEMPOS, QUANTIDADES, RELAÇÕES E TRANSFORMAÇÕES: </w:t>
            </w:r>
          </w:p>
          <w:p w:rsidR="00426352" w:rsidRPr="00CD4FA5" w:rsidRDefault="00C75E87" w:rsidP="00283FAE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FA5">
              <w:rPr>
                <w:rFonts w:ascii="Arial" w:hAnsi="Arial" w:cs="Arial"/>
                <w:b/>
                <w:sz w:val="22"/>
                <w:szCs w:val="22"/>
              </w:rPr>
              <w:t>(EI02ET01) EXPLORAR E DESCREVER SEMELHANÇAS E DIFERENÇAS ENTRE AS CARACTERÍSTICAS E PROPRIEDADES DOS OBJETOS (TEXTURA, MASSA, TAMANHO).</w:t>
            </w:r>
          </w:p>
          <w:p w:rsidR="00C75E87" w:rsidRPr="00CD4FA5" w:rsidRDefault="00C75E87" w:rsidP="00283FA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FA5">
              <w:rPr>
                <w:rFonts w:ascii="Arial" w:hAnsi="Arial" w:cs="Arial"/>
                <w:sz w:val="22"/>
                <w:szCs w:val="22"/>
              </w:rPr>
              <w:t>● PERCEBER E ORALIZAR SEMELHANÇAS E DIFERENÇAS ENTRE OBJETOS POR MEIO DE OBSERVAÇÃO E MANUSEIO: GRANDE/PEQUENO, ÁSPERO/LISO/MACIO, QUENTE/FRIO, PESADO/LEVE, DENTRE OUTRAS POSSIBILIDADES.</w:t>
            </w:r>
          </w:p>
          <w:p w:rsidR="00803A82" w:rsidRPr="00CD4FA5" w:rsidRDefault="00803A82" w:rsidP="00283FAE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FA5">
              <w:rPr>
                <w:rFonts w:ascii="Arial" w:hAnsi="Arial" w:cs="Arial"/>
                <w:b/>
                <w:sz w:val="22"/>
                <w:szCs w:val="22"/>
              </w:rPr>
              <w:t>CAMPO DE EXPERIÊNCIA: O EU, O OUTRO E O NÓS:</w:t>
            </w:r>
          </w:p>
          <w:p w:rsidR="00803A82" w:rsidRPr="00CD4FA5" w:rsidRDefault="00803A82" w:rsidP="00283FA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FA5">
              <w:rPr>
                <w:rFonts w:ascii="Arial" w:hAnsi="Arial" w:cs="Arial"/>
                <w:b/>
                <w:sz w:val="22"/>
                <w:szCs w:val="22"/>
              </w:rPr>
              <w:t>(EI02EO01) DEMONSTRAR ATITUDES DE CUIDADO E SOLIDARIEDADE NA INTERAÇÃO COM CRIANÇAS E ADULTOS.</w:t>
            </w:r>
          </w:p>
          <w:p w:rsidR="00803A82" w:rsidRPr="00C75E87" w:rsidRDefault="00803A82" w:rsidP="00283FAE">
            <w:pPr>
              <w:pStyle w:val="NormalWeb"/>
              <w:jc w:val="both"/>
              <w:rPr>
                <w:rFonts w:ascii="Arial" w:hAnsi="Arial" w:cs="Arial"/>
              </w:rPr>
            </w:pPr>
            <w:r w:rsidRPr="00CD4FA5">
              <w:rPr>
                <w:rFonts w:ascii="Arial" w:hAnsi="Arial" w:cs="Arial"/>
                <w:sz w:val="22"/>
                <w:szCs w:val="22"/>
              </w:rPr>
              <w:t>● PARTICIPAR DE TAREFAS DE ORGANIZAÇÃO DO AMBIENTE.</w:t>
            </w:r>
          </w:p>
        </w:tc>
      </w:tr>
      <w:tr w:rsidR="00426352" w:rsidRPr="00426352" w:rsidTr="00A40D31">
        <w:tc>
          <w:tcPr>
            <w:tcW w:w="1883" w:type="dxa"/>
          </w:tcPr>
          <w:p w:rsidR="00426352" w:rsidRP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</w:rPr>
            </w:pPr>
          </w:p>
          <w:p w:rsidR="00426352" w:rsidRP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</w:rPr>
            </w:pPr>
            <w:r w:rsidRPr="00426352">
              <w:rPr>
                <w:rFonts w:ascii="Arial" w:eastAsia="SimSun" w:hAnsi="Arial" w:cs="Arial"/>
                <w:sz w:val="22"/>
                <w:szCs w:val="22"/>
              </w:rPr>
              <w:t>COMO VAMOS</w:t>
            </w:r>
          </w:p>
          <w:p w:rsidR="00426352" w:rsidRP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</w:rPr>
            </w:pPr>
            <w:r w:rsidRPr="00426352">
              <w:rPr>
                <w:rFonts w:ascii="Arial" w:eastAsia="SimSun" w:hAnsi="Arial" w:cs="Arial"/>
                <w:sz w:val="22"/>
                <w:szCs w:val="22"/>
              </w:rPr>
              <w:t>ESTUDAR OS</w:t>
            </w:r>
          </w:p>
          <w:p w:rsidR="00426352" w:rsidRP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</w:rPr>
            </w:pPr>
            <w:r w:rsidRPr="00426352">
              <w:rPr>
                <w:rFonts w:ascii="Arial" w:eastAsia="SimSun" w:hAnsi="Arial" w:cs="Arial"/>
                <w:sz w:val="22"/>
                <w:szCs w:val="22"/>
              </w:rPr>
              <w:t>CONTEÚDOS?</w:t>
            </w:r>
          </w:p>
          <w:p w:rsidR="00426352" w:rsidRPr="00426352" w:rsidRDefault="00426352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</w:rPr>
            </w:pPr>
          </w:p>
          <w:p w:rsidR="00426352" w:rsidRPr="00426352" w:rsidRDefault="00426352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9" w:type="dxa"/>
          </w:tcPr>
          <w:p w:rsidR="00426352" w:rsidRPr="00803A82" w:rsidRDefault="00803A82" w:rsidP="00283FA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03A82">
              <w:rPr>
                <w:rFonts w:ascii="Arial" w:eastAsia="SimSun, 宋体" w:hAnsi="Arial" w:cs="Arial"/>
                <w:b/>
                <w:kern w:val="3"/>
                <w:lang w:bidi="hi-IN"/>
              </w:rPr>
              <w:t>ATIVIDADE PROPOSTA</w:t>
            </w:r>
            <w:r w:rsidR="00283FAE" w:rsidRPr="00803A82">
              <w:rPr>
                <w:rFonts w:ascii="Arial" w:eastAsia="SimSun, 宋体" w:hAnsi="Arial" w:cs="Arial"/>
                <w:b/>
                <w:kern w:val="3"/>
                <w:lang w:bidi="hi-IN"/>
              </w:rPr>
              <w:t>:</w:t>
            </w:r>
            <w:r w:rsidR="00283FAE" w:rsidRPr="00803A82">
              <w:t xml:space="preserve"> </w:t>
            </w:r>
            <w:r w:rsidR="00283FAE" w:rsidRPr="00803A82">
              <w:rPr>
                <w:rFonts w:ascii="Arial" w:hAnsi="Arial" w:cs="Arial"/>
              </w:rPr>
              <w:t>BRINCAR COM O ELEMENTO DA NATUREZA “ÁGUA” – COM A AJUDA DE UM ADULTO, PROVIDENCIAR DOIS RECIPIENTES, PODENDO SER: DUAS BACIAS PLÁSTICAS OU QUALQUER POTE, ONDE DEVERÃO COLOCAR ÁGUA EM UM DOS POTES E PEDRAS DE GELO NO OUTRO. VAMOS PRECISAR TAMBÉM DE UM PEGADOR DE MACARRÃO E UMA PENEIRINHA. NA BRINCADEIRA A CRIANÇA IRÁ PEGAR O GELO COM PEGADOR E COLOCAR DENTRO DE UM POTE COM ÁGUA. DEPOIS COM UMA PENEIRINHA</w:t>
            </w:r>
            <w:r w:rsidR="00F1233C" w:rsidRPr="00803A82">
              <w:rPr>
                <w:rFonts w:ascii="Arial" w:hAnsi="Arial" w:cs="Arial"/>
              </w:rPr>
              <w:t xml:space="preserve"> OU COM A MÃO</w:t>
            </w:r>
            <w:r w:rsidR="00283FAE" w:rsidRPr="00803A82">
              <w:rPr>
                <w:rFonts w:ascii="Arial" w:hAnsi="Arial" w:cs="Arial"/>
              </w:rPr>
              <w:t xml:space="preserve"> RETIRAR AS PEDRINHAS DE GELO DA ÁGUA E COLOCAR NO POTE VAZIO.</w:t>
            </w:r>
            <w:r w:rsidR="00F1233C" w:rsidRPr="00803A82">
              <w:rPr>
                <w:rFonts w:ascii="Arial" w:hAnsi="Arial" w:cs="Arial"/>
              </w:rPr>
              <w:t xml:space="preserve"> SE A MESMA FOR TIRAR COM A MÃO</w:t>
            </w:r>
            <w:r w:rsidRPr="00803A82">
              <w:rPr>
                <w:rFonts w:ascii="Arial" w:hAnsi="Arial" w:cs="Arial"/>
              </w:rPr>
              <w:t xml:space="preserve"> PERGUNTAR: ESTÁ QUENTE OU FRIO</w:t>
            </w:r>
            <w:r w:rsidR="00F1233C" w:rsidRPr="00803A82">
              <w:rPr>
                <w:rFonts w:ascii="Arial" w:hAnsi="Arial" w:cs="Arial"/>
              </w:rPr>
              <w:t>, PARA QUE ELA POSSA PERCEBER A DIFERENÇA</w:t>
            </w:r>
            <w:r w:rsidR="00C75E87" w:rsidRPr="00803A82">
              <w:rPr>
                <w:rFonts w:ascii="Arial" w:hAnsi="Arial" w:cs="Arial"/>
              </w:rPr>
              <w:t>.</w:t>
            </w:r>
            <w:r w:rsidRPr="00803A82">
              <w:rPr>
                <w:rFonts w:ascii="Arial" w:hAnsi="Arial" w:cs="Arial"/>
              </w:rPr>
              <w:t xml:space="preserve"> QUANDO TERMINR A ATIVIDADE PEDIR QUE A CRIANÇA AJUDE A ORGANIZAR O AMBIENTE.</w:t>
            </w:r>
          </w:p>
          <w:p w:rsidR="00283FAE" w:rsidRPr="00CD4FA5" w:rsidRDefault="00283FAE" w:rsidP="00283FA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5720" cy="1133475"/>
                  <wp:effectExtent l="0" t="0" r="9525" b="0"/>
                  <wp:docPr id="1" name="Imagem 1" descr="Água e esponjas | Massac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gua e esponjas | Massac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8FA" w:rsidRDefault="009658FA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381AA4" w:rsidRDefault="00381AA4" w:rsidP="00FC6ECA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FC6ECA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C6ECA" w:rsidRDefault="00FC6ECA" w:rsidP="00FC6ECA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DIA 16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FC6ECA" w:rsidRPr="006C14E3" w:rsidTr="00A40D31">
        <w:tc>
          <w:tcPr>
            <w:tcW w:w="1883" w:type="dxa"/>
          </w:tcPr>
          <w:p w:rsidR="00FC6ECA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FC6ECA" w:rsidRDefault="00FC6ECA" w:rsidP="00A40D31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FC6ECA" w:rsidRDefault="00FC6ECA" w:rsidP="00A40D31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FC6ECA" w:rsidRDefault="00A358D1" w:rsidP="00A40D31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●    TEMPO ATMOSFÉRICO.</w:t>
            </w:r>
          </w:p>
          <w:p w:rsidR="00FC6ECA" w:rsidRPr="00133B61" w:rsidRDefault="00FC6ECA" w:rsidP="00A40D3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S, MATERIAIS E INSTRUMENTOS PARA DESENHAR, PINTAR, FOLHEAR.</w:t>
            </w:r>
          </w:p>
        </w:tc>
      </w:tr>
      <w:tr w:rsidR="00FC6ECA" w:rsidRPr="006C14E3" w:rsidTr="00A40D31">
        <w:tc>
          <w:tcPr>
            <w:tcW w:w="1883" w:type="dxa"/>
          </w:tcPr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FC6ECA" w:rsidRPr="0028125E" w:rsidRDefault="00FC6ECA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FC6ECA" w:rsidRDefault="00FC6ECA" w:rsidP="006460D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6460D2"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S, TEMPOS, QUANTIDADES, RELAÇÕES E TRANSFORMAÇÕES.</w:t>
            </w:r>
          </w:p>
          <w:p w:rsidR="006460D2" w:rsidRDefault="006460D2" w:rsidP="006460D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T02) OBSERVAR, RELATAR E DESCREVER INCIDENTES DO COTIDIANO E FENÔMENOS</w:t>
            </w:r>
            <w:r w:rsidR="00A358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AIS (LUZ SOLAR, VENTO, CHUVA ETC.).</w:t>
            </w:r>
          </w:p>
          <w:p w:rsidR="006460D2" w:rsidRPr="00A358D1" w:rsidRDefault="006460D2" w:rsidP="006460D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●</w:t>
            </w:r>
            <w:r w:rsidR="00A358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358D1" w:rsidRPr="00A358D1">
              <w:rPr>
                <w:rFonts w:ascii="Arial" w:hAnsi="Arial" w:cs="Arial"/>
                <w:color w:val="000000"/>
                <w:sz w:val="24"/>
                <w:szCs w:val="24"/>
              </w:rPr>
              <w:t>VIVENCIAR E RECONHECER OS FENÔMENOS ATMOSFÉRICOS: CHUVA, SOL, VENTO, NUVEM, ARCO-´RIS, RELÂMPAGO, TROVÃO ETC.</w:t>
            </w:r>
          </w:p>
          <w:p w:rsidR="00FC6ECA" w:rsidRPr="00F62999" w:rsidRDefault="00FC6ECA" w:rsidP="00A40D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2999">
              <w:rPr>
                <w:rFonts w:ascii="Arial" w:hAnsi="Arial" w:cs="Arial"/>
                <w:b/>
                <w:sz w:val="24"/>
                <w:szCs w:val="24"/>
              </w:rPr>
              <w:t>CAMPO DE EXPERIÊNCIA: CORPO, GESTOS E MOVIMENTOS:</w:t>
            </w:r>
          </w:p>
          <w:p w:rsidR="00FC6ECA" w:rsidRPr="00F62999" w:rsidRDefault="00FC6ECA" w:rsidP="00A40D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2999">
              <w:rPr>
                <w:rFonts w:ascii="Arial" w:hAnsi="Arial" w:cs="Arial"/>
                <w:b/>
                <w:sz w:val="24"/>
                <w:szCs w:val="24"/>
              </w:rPr>
              <w:t>(EI02CG05) DESENVOLVER PROGRESSIVAMENTE AS HABILIDADES MANUAIS, ADQUIRINDO CONTROLE PARA DESENHAR, PINTAR, RASGAR, FOLHEAR, ENTRE OUTROS.</w:t>
            </w:r>
          </w:p>
          <w:p w:rsidR="00FC6ECA" w:rsidRPr="00F62999" w:rsidRDefault="00FC6ECA" w:rsidP="00A40D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 PINTAR, DESENHAR, RABISCAR, FOLHEAR, RECORTAR UTILIZANDO DIFERENTES RECURSOS E SUPORTES.</w:t>
            </w:r>
          </w:p>
        </w:tc>
      </w:tr>
      <w:tr w:rsidR="00FC6ECA" w:rsidRPr="00C6169C" w:rsidTr="00A40D31">
        <w:tc>
          <w:tcPr>
            <w:tcW w:w="1883" w:type="dxa"/>
          </w:tcPr>
          <w:p w:rsidR="00FC6ECA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FC6ECA" w:rsidRPr="0028125E" w:rsidRDefault="00FC6ECA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FC6ECA" w:rsidRPr="0028125E" w:rsidRDefault="00FC6ECA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5F05D4" w:rsidRDefault="00FC6ECA" w:rsidP="005F05D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PROPOSTA</w:t>
            </w:r>
            <w:r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: </w:t>
            </w:r>
            <w:r w:rsidR="005F05D4" w:rsidRPr="005F05D4">
              <w:rPr>
                <w:rFonts w:ascii="Arial" w:hAnsi="Arial" w:cs="Arial"/>
                <w:sz w:val="24"/>
                <w:szCs w:val="24"/>
              </w:rPr>
              <w:t>REPRESENTAÇÃO DO TEMPO: DAR O GIZ PARA QUE A CRIANÇA, APÓS OBSERVAR O CÉU, REPRESENTE NO CHÃO POR MEIO DO DESENHO COMO ESTÁ O TEMPO NO DIA.</w:t>
            </w:r>
            <w:r w:rsidR="006460D2">
              <w:rPr>
                <w:rFonts w:ascii="Arial" w:hAnsi="Arial" w:cs="Arial"/>
                <w:sz w:val="24"/>
                <w:szCs w:val="24"/>
              </w:rPr>
              <w:t xml:space="preserve"> EM SEGUIDA REALIZAR A ATIVIDADE IMPRESSA ENVIADA NO KIT.</w:t>
            </w:r>
          </w:p>
          <w:p w:rsidR="00FC6ECA" w:rsidRPr="005F05D4" w:rsidRDefault="005F05D4" w:rsidP="00A40D3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1448315"/>
                  <wp:effectExtent l="0" t="0" r="0" b="0"/>
                  <wp:docPr id="6" name="Imagem 6" descr="Atividade: Desenhando no chão com giz... - Escola Opção Kid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ividade: Desenhando no chão com giz... - Escola Opção Kid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ECA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0F3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DIA 17</w:t>
      </w:r>
      <w:r w:rsidR="00DC14F3">
        <w:rPr>
          <w:rFonts w:ascii="Arial" w:eastAsia="SimSun" w:hAnsi="Arial" w:cs="Arial"/>
          <w:b/>
          <w:sz w:val="24"/>
          <w:szCs w:val="24"/>
          <w:lang w:eastAsia="pt-BR"/>
        </w:rPr>
        <w:t xml:space="preserve">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E6FEE" w:rsidRPr="006C14E3" w:rsidTr="00A40D31">
        <w:tc>
          <w:tcPr>
            <w:tcW w:w="1883" w:type="dxa"/>
          </w:tcPr>
          <w:p w:rsidR="009E6FE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9E6FEE" w:rsidRDefault="009E6FEE" w:rsidP="00A40D31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E6FEE" w:rsidRDefault="009E6FEE" w:rsidP="00A40D31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9E6FEE" w:rsidRDefault="009E6FEE" w:rsidP="00A40D31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E6FEE" w:rsidRPr="00F62999" w:rsidRDefault="00A94CC8" w:rsidP="008E5D27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E RECONTO DE HISTÓRIAS.</w:t>
            </w:r>
          </w:p>
          <w:p w:rsidR="00F62999" w:rsidRPr="00133B61" w:rsidRDefault="00F62999" w:rsidP="008E5D27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S, MATERIAIS E INSTRUMENTOS PARA DESENHAR, PINTAR, FOLHEAR.</w:t>
            </w:r>
          </w:p>
        </w:tc>
      </w:tr>
      <w:tr w:rsidR="009E6FEE" w:rsidRPr="006C14E3" w:rsidTr="00A40D31">
        <w:tc>
          <w:tcPr>
            <w:tcW w:w="1883" w:type="dxa"/>
          </w:tcPr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9E6FEE" w:rsidRPr="0028125E" w:rsidRDefault="009E6FEE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A94CC8" w:rsidRDefault="009E6FEE" w:rsidP="00400F2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4C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8E5D27" w:rsidRPr="00A94CC8">
              <w:rPr>
                <w:rFonts w:ascii="Arial" w:hAnsi="Arial" w:cs="Arial"/>
                <w:b/>
                <w:sz w:val="24"/>
                <w:szCs w:val="24"/>
              </w:rPr>
              <w:t>ESCUTA, FALA PENSAMENTO E IMAGINAÇÃO:</w:t>
            </w:r>
          </w:p>
          <w:p w:rsidR="00A94CC8" w:rsidRDefault="00A94CC8" w:rsidP="00400F2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I02EF06) CRIAR E CONTAR HISTÓRIAS ORALMENTE, COM BASE EM IMAGENS OU TEMAS SUGERIDOS.</w:t>
            </w:r>
          </w:p>
          <w:p w:rsidR="00A94CC8" w:rsidRDefault="00A94CC8" w:rsidP="00400F2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CC8">
              <w:rPr>
                <w:rFonts w:ascii="Arial" w:hAnsi="Arial" w:cs="Arial"/>
                <w:sz w:val="24"/>
                <w:szCs w:val="24"/>
              </w:rPr>
              <w:t>● ORALIZAR CONTEXTOS E HISTÓRIAS CONTADAS, A SEU MODO.</w:t>
            </w:r>
          </w:p>
          <w:p w:rsidR="00F62999" w:rsidRPr="00F62999" w:rsidRDefault="00F62999" w:rsidP="00400F2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2999">
              <w:rPr>
                <w:rFonts w:ascii="Arial" w:hAnsi="Arial" w:cs="Arial"/>
                <w:b/>
                <w:sz w:val="24"/>
                <w:szCs w:val="24"/>
              </w:rPr>
              <w:t>CAMPO DE EXPERIÊNCIA: CORPO, GESTOS E MOVIMENTOS:</w:t>
            </w:r>
          </w:p>
          <w:p w:rsidR="00F62999" w:rsidRPr="00F62999" w:rsidRDefault="00F62999" w:rsidP="00400F2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2999">
              <w:rPr>
                <w:rFonts w:ascii="Arial" w:hAnsi="Arial" w:cs="Arial"/>
                <w:b/>
                <w:sz w:val="24"/>
                <w:szCs w:val="24"/>
              </w:rPr>
              <w:t>(EI02CG05) DESENVOLVER PROGRESSIVAMENTE AS HABILIDADES MANUAIS, ADQUIRINDO CONTROLE PARA DESENHAR, PINTAR, RASGAR, FOLHEAR, ENTRE OUTROS.</w:t>
            </w:r>
          </w:p>
          <w:p w:rsidR="009E6FEE" w:rsidRPr="00F62999" w:rsidRDefault="00F62999" w:rsidP="00F6299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 PINTAR, DESENHAR, RABISCAR, FOLHEAR, RECORTAR UTILIZANDO DIFERENTES RECURSOS E SUPORTES.</w:t>
            </w:r>
          </w:p>
        </w:tc>
      </w:tr>
      <w:tr w:rsidR="009E6FEE" w:rsidRPr="00C6169C" w:rsidTr="00A40D31">
        <w:tc>
          <w:tcPr>
            <w:tcW w:w="1883" w:type="dxa"/>
          </w:tcPr>
          <w:p w:rsidR="009E6FE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9E6FEE" w:rsidRPr="0028125E" w:rsidRDefault="009E6FEE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9E6FEE" w:rsidRPr="0028125E" w:rsidRDefault="009E6FEE" w:rsidP="00A40D3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400F28" w:rsidRDefault="00400F28" w:rsidP="00400F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PROPOSTA</w:t>
            </w:r>
            <w:r w:rsidR="009E6FEE"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: </w:t>
            </w:r>
            <w:r w:rsidR="002877A1">
              <w:rPr>
                <w:rFonts w:ascii="Arial" w:hAnsi="Arial" w:cs="Arial"/>
                <w:sz w:val="24"/>
                <w:szCs w:val="24"/>
              </w:rPr>
              <w:t>HISTÓRIA “O PEIXINHO ENCRENQUEIRO</w:t>
            </w:r>
            <w:r w:rsidR="00B15F45">
              <w:rPr>
                <w:rFonts w:ascii="Arial" w:hAnsi="Arial" w:cs="Arial"/>
                <w:sz w:val="24"/>
                <w:szCs w:val="24"/>
              </w:rPr>
              <w:t>”. COLOCAR A HISTÓRIA ENVIADA PELA PROFESSORA PARA A CRIANÇA OUVIR.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</w:t>
            </w:r>
            <w:r w:rsidR="002877A1">
              <w:rPr>
                <w:rFonts w:ascii="Arial" w:hAnsi="Arial" w:cs="Arial"/>
                <w:sz w:val="24"/>
                <w:szCs w:val="24"/>
              </w:rPr>
              <w:t>COLORIR A FIGURA DO PEIXINHO ENVIADA NO KIT DE ATIVIDADES</w:t>
            </w:r>
            <w:r w:rsidRPr="00400F28">
              <w:rPr>
                <w:rFonts w:ascii="Arial" w:hAnsi="Arial" w:cs="Arial"/>
                <w:sz w:val="24"/>
                <w:szCs w:val="24"/>
              </w:rPr>
              <w:t>. E COM A AJUDA DE UM ADULTO A CRIANÇA DEVERÁ SER INSTIGADA A RECONTAR</w:t>
            </w:r>
            <w:r w:rsidR="002566D1">
              <w:rPr>
                <w:rFonts w:ascii="Arial" w:hAnsi="Arial" w:cs="Arial"/>
                <w:sz w:val="24"/>
                <w:szCs w:val="24"/>
              </w:rPr>
              <w:t xml:space="preserve"> A HISTÓRIA</w:t>
            </w:r>
            <w:r w:rsidR="00A94CC8">
              <w:rPr>
                <w:rFonts w:ascii="Arial" w:hAnsi="Arial" w:cs="Arial"/>
                <w:sz w:val="24"/>
                <w:szCs w:val="24"/>
              </w:rPr>
              <w:t>, A SEU MODO.</w:t>
            </w:r>
          </w:p>
          <w:p w:rsidR="00400F28" w:rsidRPr="00400F28" w:rsidRDefault="00400F28" w:rsidP="00400F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CCB">
              <w:rPr>
                <w:rFonts w:ascii="Arial" w:hAnsi="Arial" w:cs="Arial"/>
                <w:b/>
                <w:sz w:val="24"/>
                <w:szCs w:val="24"/>
              </w:rPr>
              <w:t>LINK DA HISTÓRIA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4" w:history="1">
              <w:r w:rsidR="003D7FAD" w:rsidRPr="00DF56B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3YdbEOPUrfU</w:t>
              </w:r>
            </w:hyperlink>
            <w:r w:rsidR="003D7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6FEE" w:rsidRPr="00C6169C" w:rsidRDefault="009E6FEE" w:rsidP="004C23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2368C" w:rsidRDefault="0002368C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83A98" w:rsidRDefault="00783A98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04C81" w:rsidRDefault="00A04C81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8577F" w:rsidRPr="005A0F31" w:rsidRDefault="0088577F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381AA4" w:rsidRDefault="00381AA4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0F3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 FEIRA DIA 18</w:t>
      </w:r>
      <w:r w:rsidR="00953881">
        <w:rPr>
          <w:rFonts w:ascii="Arial" w:eastAsia="SimSun" w:hAnsi="Arial" w:cs="Arial"/>
          <w:b/>
          <w:sz w:val="24"/>
          <w:szCs w:val="24"/>
          <w:lang w:eastAsia="pt-BR"/>
        </w:rPr>
        <w:t xml:space="preserve">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5D5F0C" w:rsidRPr="005D5F0C" w:rsidTr="00A40D31">
        <w:tc>
          <w:tcPr>
            <w:tcW w:w="1883" w:type="dxa"/>
          </w:tcPr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</w:tcPr>
          <w:p w:rsidR="005D5F0C" w:rsidRPr="005D5F0C" w:rsidRDefault="005D5F0C" w:rsidP="005D5F0C">
            <w:pPr>
              <w:spacing w:after="0" w:line="24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5D5F0C" w:rsidRPr="005D5F0C" w:rsidRDefault="005D5F0C" w:rsidP="005D5F0C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D5F0C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</w:t>
            </w:r>
            <w:r w:rsidRPr="005D5F0C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</w:p>
          <w:p w:rsidR="005D5F0C" w:rsidRPr="005D5F0C" w:rsidRDefault="005D5F0C" w:rsidP="005D5F0C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5D5F0C" w:rsidRDefault="00CC21D2" w:rsidP="005D5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● </w:t>
            </w:r>
            <w:r w:rsidR="00C913E1">
              <w:rPr>
                <w:rFonts w:ascii="Arial" w:hAnsi="Arial" w:cs="Arial"/>
                <w:sz w:val="24"/>
                <w:szCs w:val="24"/>
              </w:rPr>
              <w:t>CONFIANÇA E IMAGEM POSITIVA DE SI.</w:t>
            </w:r>
          </w:p>
          <w:p w:rsidR="00445111" w:rsidRPr="00CC21D2" w:rsidRDefault="00C913E1" w:rsidP="005D5F0C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● ELEMENTOS DA LINGUAGEM VISUAL: TEXTURAS, CORES, SUPERFÍCIES, VOLUMES, ESPAÇOS</w:t>
            </w:r>
            <w:r w:rsidR="00E57E8C">
              <w:rPr>
                <w:rFonts w:ascii="Arial" w:hAnsi="Arial" w:cs="Arial"/>
                <w:sz w:val="24"/>
                <w:szCs w:val="24"/>
              </w:rPr>
              <w:t>, FORMAS, ETC.</w:t>
            </w:r>
          </w:p>
          <w:p w:rsidR="005D5F0C" w:rsidRPr="005D5F0C" w:rsidRDefault="005D5F0C" w:rsidP="005D5F0C">
            <w:pPr>
              <w:spacing w:after="0" w:line="240" w:lineRule="auto"/>
              <w:ind w:left="1069"/>
              <w:contextualSpacing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5D5F0C" w:rsidRPr="005D5F0C" w:rsidTr="00A40D31">
        <w:tc>
          <w:tcPr>
            <w:tcW w:w="1883" w:type="dxa"/>
          </w:tcPr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5D5F0C" w:rsidRPr="005D5F0C" w:rsidRDefault="005D5F0C" w:rsidP="005D5F0C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</w:tcPr>
          <w:p w:rsidR="005D5F0C" w:rsidRDefault="005D5F0C" w:rsidP="00CC21D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5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585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 EU O OUTRO E O NÓS:</w:t>
            </w:r>
          </w:p>
          <w:p w:rsidR="00A66C4D" w:rsidRDefault="00A66C4D" w:rsidP="00CC21D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O02) DEMOSTRAR IMAGEM POSITIVA DE SI E CONFIANÇA EM SUA CAPACIDADE PARA ENFRENTAR DIFICULDADES E DESAFIOS.</w:t>
            </w:r>
          </w:p>
          <w:p w:rsidR="00A66C4D" w:rsidRPr="00A66C4D" w:rsidRDefault="00A66C4D" w:rsidP="00CC21D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● </w:t>
            </w:r>
            <w:r w:rsidRPr="00A66C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XPRESSAR SUAS EMOÇÕES E SENTIMENTOS DE MODO QUE SEUS HÁBITOS,</w:t>
            </w:r>
            <w:r w:rsidR="00C913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6C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ITMOS E PREFERÊNCIAS INDIVIDUAIS SEJAM RESPEITADAS NO GRUPO EM QUE CONVIVE.</w:t>
            </w:r>
          </w:p>
          <w:p w:rsidR="00C913E1" w:rsidRDefault="005858EC" w:rsidP="00C913E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45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MPO DE EXPERIÊNCIA:</w:t>
            </w:r>
            <w:r w:rsidR="00445111" w:rsidRPr="00445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ÇOS,</w:t>
            </w:r>
            <w:r w:rsidR="00E57E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1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NS, CORES E FORMAS:</w:t>
            </w:r>
          </w:p>
          <w:p w:rsidR="00C913E1" w:rsidRDefault="00C913E1" w:rsidP="00C913E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TS02) UTILIZAR MATERIAIS VARIADOS COM POSSIBILIDADES DE MANIPILAÇÃO (ARGILA, MASSA DE MODELAR), EXPLORANDO CORES, TEXTURAS, SUPERFÍCIES, PLANOS, FORMAS E VOLUMES AO CRIAR OBJETOS TRIDIMENSIONAIS.</w:t>
            </w:r>
          </w:p>
          <w:p w:rsidR="00445111" w:rsidRPr="005858EC" w:rsidRDefault="00C913E1" w:rsidP="00CC21D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● </w:t>
            </w:r>
            <w:r w:rsidRPr="00C913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NIPULAR MATERIAIS DE DIFERENTES TEXTURAS: LISA, ÁSPERAS, MACIAS E OUTRAS.</w:t>
            </w:r>
          </w:p>
        </w:tc>
      </w:tr>
      <w:tr w:rsidR="005D5F0C" w:rsidRPr="005D5F0C" w:rsidTr="00A40D31">
        <w:tc>
          <w:tcPr>
            <w:tcW w:w="1883" w:type="dxa"/>
          </w:tcPr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COMO VAMOS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ESTUDAR OS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5D5F0C"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  <w:p w:rsidR="005D5F0C" w:rsidRPr="005D5F0C" w:rsidRDefault="005D5F0C" w:rsidP="005D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5D5F0C" w:rsidRPr="005D5F0C" w:rsidRDefault="005D5F0C" w:rsidP="005D5F0C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99" w:type="dxa"/>
          </w:tcPr>
          <w:p w:rsidR="005D5F0C" w:rsidRPr="005D5F0C" w:rsidRDefault="005D5F0C" w:rsidP="005D5F0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953881" w:rsidRPr="005D5F0C" w:rsidRDefault="00CC21D2" w:rsidP="005D5F0C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</w:pPr>
            <w:r w:rsidRPr="00CC21D2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>A</w:t>
            </w: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TIVIDADE PROPOSTA: </w:t>
            </w:r>
            <w:r w:rsidR="00F515AD" w:rsidRPr="00F515AD">
              <w:rPr>
                <w:rFonts w:ascii="Arial" w:hAnsi="Arial" w:cs="Arial"/>
                <w:sz w:val="24"/>
                <w:szCs w:val="24"/>
              </w:rPr>
              <w:t>MÚSICA: PATATI PATATA: SE VOCÊ ESTÁ CONTENTE (DISP</w:t>
            </w:r>
            <w:r w:rsidR="00F515AD">
              <w:rPr>
                <w:rFonts w:ascii="Arial" w:hAnsi="Arial" w:cs="Arial"/>
                <w:sz w:val="24"/>
                <w:szCs w:val="24"/>
              </w:rPr>
              <w:t>ONÍVEL NO LINK:</w:t>
            </w:r>
            <w:r w:rsidR="00F515AD">
              <w:t xml:space="preserve"> </w:t>
            </w:r>
            <w:hyperlink r:id="rId15" w:history="1">
              <w:r w:rsidR="00F515AD" w:rsidRPr="00DF56B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bdfEnGVNWJM</w:t>
              </w:r>
            </w:hyperlink>
            <w:r w:rsidR="00F515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15AD" w:rsidRPr="00F515AD">
              <w:rPr>
                <w:rFonts w:ascii="Arial" w:hAnsi="Arial" w:cs="Arial"/>
                <w:sz w:val="24"/>
                <w:szCs w:val="24"/>
              </w:rPr>
              <w:t xml:space="preserve"> DEIXAR QUE A CRIANÇA ASSISTA AO VÍDEO COM A MÚSICA, ESTIMULANDO QUE DANCE DE ACORDO COM A CANÇÃO.</w:t>
            </w:r>
            <w:r w:rsidR="00F515AD">
              <w:rPr>
                <w:rFonts w:ascii="Arial" w:hAnsi="Arial" w:cs="Arial"/>
                <w:sz w:val="24"/>
                <w:szCs w:val="24"/>
              </w:rPr>
              <w:t xml:space="preserve"> EM SEGUIDA PERGUNTAR COMO QUE A CRIANÇA ESTA SE SENTI</w:t>
            </w:r>
            <w:r w:rsidR="00C913E1">
              <w:rPr>
                <w:rFonts w:ascii="Arial" w:hAnsi="Arial" w:cs="Arial"/>
                <w:sz w:val="24"/>
                <w:szCs w:val="24"/>
              </w:rPr>
              <w:t>NDO; ALEGRE, TRISTE, CONTENTE... . APÓS ESSE MOMENTO DISPONIBILIZAR PARA A CRIANÇA ALGUNS OBJETOS DE DIFERENTES TEXTURAS: LISA, ÁSPERA, MACIAS E OUTRAS PARA A MESMA SENTIR AS TEXTURAS.</w:t>
            </w:r>
          </w:p>
        </w:tc>
      </w:tr>
    </w:tbl>
    <w:p w:rsidR="00381AA4" w:rsidRDefault="00187F67" w:rsidP="004250F3">
      <w:pPr>
        <w:spacing w:line="480" w:lineRule="auto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‘</w:t>
      </w:r>
    </w:p>
    <w:p w:rsidR="00381AA4" w:rsidRDefault="00381AA4" w:rsidP="004250F3">
      <w:pPr>
        <w:spacing w:line="480" w:lineRule="auto"/>
        <w:jc w:val="both"/>
        <w:rPr>
          <w:rFonts w:eastAsiaTheme="minorEastAsia"/>
          <w:sz w:val="20"/>
          <w:szCs w:val="20"/>
          <w:lang w:eastAsia="zh-CN"/>
        </w:rPr>
      </w:pPr>
    </w:p>
    <w:p w:rsidR="004250F3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QUINTA- FEIRA DIA 19</w:t>
      </w:r>
      <w:r w:rsidR="00953881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DE NOVEMBRO</w:t>
      </w:r>
    </w:p>
    <w:tbl>
      <w:tblPr>
        <w:tblStyle w:val="Tabelacomgrade1"/>
        <w:tblW w:w="9382" w:type="dxa"/>
        <w:tblInd w:w="142" w:type="dxa"/>
        <w:tblLook w:val="04A0"/>
      </w:tblPr>
      <w:tblGrid>
        <w:gridCol w:w="1883"/>
        <w:gridCol w:w="7499"/>
      </w:tblGrid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VOCÊ VAI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Default="004250F3" w:rsidP="00A40D31">
            <w:pPr>
              <w:spacing w:after="0" w:line="24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4250F3" w:rsidRDefault="004250F3" w:rsidP="00A40D31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</w:t>
            </w:r>
            <w:r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4250F3" w:rsidRDefault="004250F3" w:rsidP="00A40D31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4250F3" w:rsidRDefault="00187F67" w:rsidP="00A40D31">
            <w:pPr>
              <w:pStyle w:val="SemEspaamento"/>
              <w:numPr>
                <w:ilvl w:val="0"/>
                <w:numId w:val="6"/>
              </w:numPr>
              <w:tabs>
                <w:tab w:val="left" w:pos="420"/>
              </w:tabs>
              <w:spacing w:after="160" w:line="256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S OBJETOS, SUAS CARACTERÍSTICAS, PROPRIEDADES E FUNÇÕES.</w:t>
            </w:r>
          </w:p>
          <w:p w:rsidR="00A06DE6" w:rsidRDefault="00747C61" w:rsidP="00A40D31">
            <w:pPr>
              <w:pStyle w:val="SemEspaamento"/>
              <w:numPr>
                <w:ilvl w:val="0"/>
                <w:numId w:val="6"/>
              </w:numPr>
              <w:tabs>
                <w:tab w:val="left" w:pos="420"/>
              </w:tabs>
              <w:spacing w:after="160" w:line="256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ESTRATÉGIAS DE APRECIAÇÃO ESTÉTICA.</w:t>
            </w:r>
          </w:p>
        </w:tc>
      </w:tr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M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S</w:t>
            </w:r>
          </w:p>
          <w:p w:rsidR="004250F3" w:rsidRDefault="004250F3" w:rsidP="00A40D31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D" w:rsidRPr="00747C61" w:rsidRDefault="00F27912" w:rsidP="00187F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CAMPO DE EXPERIÊNCIA: </w:t>
            </w:r>
            <w:r w:rsidR="00187F67"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RPO, GESTOS E MOVIMENTOS:</w:t>
            </w:r>
          </w:p>
          <w:p w:rsidR="00187F67" w:rsidRPr="00747C61" w:rsidRDefault="00187F67" w:rsidP="00187F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(EI02CG05) DESENVOLVER PROGRESSIVAMENTE AS HABILIDADES MANUAIS, ADQUIRINDO CONTROLE PARA DESENHAR, PINTAR, RASGAR FOLHEAR, ENTRE OUTROS.</w:t>
            </w:r>
          </w:p>
          <w:p w:rsidR="00187F67" w:rsidRPr="00747C61" w:rsidRDefault="00187F67" w:rsidP="00187F67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● </w:t>
            </w:r>
            <w:r w:rsidRPr="00747C6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CONHECER BRINQUEDOS OU JOGOS DE SUA CULTURA LOCAL.</w:t>
            </w:r>
          </w:p>
          <w:p w:rsidR="00A33D07" w:rsidRPr="00747C61" w:rsidRDefault="00A06DE6" w:rsidP="00A33D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CAMPO DE EXPERIÊNCIA: </w:t>
            </w:r>
            <w:r w:rsidR="00A33D07"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TRAÇOS, SONS, CORES E FORMAS:</w:t>
            </w:r>
          </w:p>
          <w:p w:rsidR="00747C61" w:rsidRPr="00747C61" w:rsidRDefault="00747C61" w:rsidP="00747C6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47C6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(EI02TS02) </w:t>
            </w:r>
            <w:r w:rsidRPr="00747C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TILIZAR MATERIAIS VARIADOS COM POSSIBILIDADES DE MANIPILAÇÃO (ARGILA, MASSA DE MODELAR), EXPLORANDO CORES, TEXTURAS, SUPERFÍCIES, PLANOS, FORMAS E VOLUMES AO CRIAR OBJETOS TRIDIMENSIONAIS.</w:t>
            </w:r>
          </w:p>
          <w:p w:rsidR="00635F75" w:rsidRPr="00A06DE6" w:rsidRDefault="00747C61" w:rsidP="00A40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61">
              <w:rPr>
                <w:rFonts w:ascii="Arial" w:hAnsi="Arial" w:cs="Arial"/>
                <w:sz w:val="22"/>
                <w:szCs w:val="22"/>
              </w:rPr>
              <w:t>● APRECIAR DIFERENTES IMAGENS E ELEMENTOS TRIDIMENSIONAIS (OBJETOS, REVISTAS, FOTOS, PRODUÇÕES COLETIVAS E OBRAS DE ARTE).</w:t>
            </w:r>
          </w:p>
        </w:tc>
      </w:tr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VAM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 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ÚDOS?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8" w:rsidRPr="00DC6B98" w:rsidRDefault="004250F3" w:rsidP="00DC6B9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ATIVIDADE PROPOSTA: </w:t>
            </w:r>
            <w:r w:rsidR="00DC6B98" w:rsidRPr="00DC6B98">
              <w:rPr>
                <w:rFonts w:ascii="Arial" w:hAnsi="Arial" w:cs="Arial"/>
                <w:sz w:val="24"/>
                <w:szCs w:val="24"/>
              </w:rPr>
              <w:t>JOGO DA MEMÓRIA: COM A AJUDA DO RESPONSÁVEL, RECORTAR AS FIGURAS E BRINCAR, VIRANDO AS IMAGENS PARA BAIXO E PEDIR QUE A CRIANÇA VIRE DUAS PEÇAS E TENTE ENCONTRAR A FIGURA IGUAL, EXPLICANDO AS REGRAS E PEDINDO QUE CADA JOGADOR VIRE DUAS PEÇAS E CASO NÃO ENCONTRE A PEÇA, VIRE NOVAMENTE E TENTE ENCONTRAR O RESPECTIVO PAR.</w:t>
            </w:r>
          </w:p>
          <w:p w:rsidR="004250F3" w:rsidRDefault="00DC6B98" w:rsidP="00A40D31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295602"/>
                  <wp:effectExtent l="0" t="0" r="0" b="0"/>
                  <wp:docPr id="7" name="Imagem 7" descr="Jogo da memória do animais | Projeto animais educação infantil, Jogos  educação infantil, Atividades de aprendizagem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go da memória do animais | Projeto animais educação infantil, Jogos  educação infantil, Atividades de aprendizagem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87" cy="129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12" w:rsidRDefault="00F27912" w:rsidP="004250F3">
      <w:pPr>
        <w:rPr>
          <w:rFonts w:eastAsiaTheme="minorEastAsia"/>
          <w:sz w:val="20"/>
          <w:szCs w:val="20"/>
          <w:lang w:eastAsia="zh-CN"/>
        </w:rPr>
      </w:pPr>
    </w:p>
    <w:p w:rsidR="00747C61" w:rsidRDefault="00747C61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381AA4" w:rsidRDefault="00381AA4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381AA4" w:rsidRDefault="00381AA4" w:rsidP="004250F3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4250F3" w:rsidRDefault="00FC6ECA" w:rsidP="004250F3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SEXTA- FEIRA DIA 20</w:t>
      </w:r>
      <w:r w:rsidR="00953881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DE NOVEMBRO</w:t>
      </w:r>
    </w:p>
    <w:tbl>
      <w:tblPr>
        <w:tblStyle w:val="Tabelacomgrade1"/>
        <w:tblW w:w="9382" w:type="dxa"/>
        <w:tblInd w:w="142" w:type="dxa"/>
        <w:tblLook w:val="04A0"/>
      </w:tblPr>
      <w:tblGrid>
        <w:gridCol w:w="1883"/>
        <w:gridCol w:w="7499"/>
      </w:tblGrid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VOCÊ VAI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: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Pr="00070D67" w:rsidRDefault="004250F3" w:rsidP="00A40D31">
            <w:pPr>
              <w:spacing w:after="0" w:line="24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4250F3" w:rsidRPr="00070D67" w:rsidRDefault="00070D67" w:rsidP="00A40D31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070D67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HECIMENTOS</w:t>
            </w:r>
            <w:r w:rsidRPr="00070D67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0F4FFE" w:rsidRDefault="00070D67" w:rsidP="0016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D67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070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FFE">
              <w:rPr>
                <w:rFonts w:ascii="Arial" w:hAnsi="Arial" w:cs="Arial"/>
                <w:sz w:val="24"/>
                <w:szCs w:val="24"/>
              </w:rPr>
              <w:t>PATRIMÔNIO CULTURAL E LITERÁRIO</w:t>
            </w:r>
          </w:p>
          <w:p w:rsidR="004250F3" w:rsidRPr="00070D67" w:rsidRDefault="00B828CB" w:rsidP="00B2072B">
            <w:pPr>
              <w:spacing w:after="0" w:line="240" w:lineRule="auto"/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● </w:t>
            </w:r>
            <w:r w:rsidR="00B2072B">
              <w:rPr>
                <w:rFonts w:ascii="Arial" w:hAnsi="Arial" w:cs="Arial"/>
                <w:sz w:val="24"/>
                <w:szCs w:val="24"/>
              </w:rPr>
              <w:t>PRÁTICAS SOCIAIS RELATIVAS À HIGIENE.</w:t>
            </w:r>
          </w:p>
        </w:tc>
      </w:tr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M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S</w:t>
            </w:r>
          </w:p>
          <w:p w:rsidR="004250F3" w:rsidRDefault="004250F3" w:rsidP="00A40D31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ÚDOS?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CB" w:rsidRDefault="00070D67" w:rsidP="000F4FFE">
            <w:pPr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070D67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1659CB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F4FF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ESCUTA, FALA, PENSAMENTO E IMAGINAÇÃO:</w:t>
            </w:r>
          </w:p>
          <w:p w:rsidR="000F4FFE" w:rsidRDefault="000F4FFE" w:rsidP="000F4FFE">
            <w:pPr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(EI02EF03) DEMONSTRAR INTERESSE E ATENÇÃO AO OUVIR A LEITURA DE HISTÓRIAS E OUTROS TEXTOS</w:t>
            </w:r>
            <w:r w:rsidR="00B2072B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, DIFERENCIANDO ESCRITA DE ILUSTRAÇÕES, E ACOMPANHANDO, COM ORIENTAÇÃO DO ADULTO-LEITOR, A DIREÇÃO DA LEITURA (DE CIMA PARA BAIXO, DA ESQUERDA PARA DIREITA).</w:t>
            </w:r>
          </w:p>
          <w:p w:rsidR="00B2072B" w:rsidRPr="00B2072B" w:rsidRDefault="00B2072B" w:rsidP="000F4FFE">
            <w:pPr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● </w:t>
            </w:r>
            <w:r w:rsidRPr="00B2072B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OUVIR, VISUALIZAR E APRECIAR HISTÓRIAS, BEM COMO OUTROS TEXTOS LITERÁRIOS: POEMAS, PARLENDAS, CONTOS, LITERATURAS, LENDAS,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2072B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FÁBULAS, MÚSICAS ETC.</w:t>
            </w:r>
          </w:p>
          <w:p w:rsidR="00B828CB" w:rsidRPr="00B828CB" w:rsidRDefault="00B828CB" w:rsidP="001659CB">
            <w:pPr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828CB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CAMPO DE EXPERIÊNCIA: CORPO, GESTOS E MOVIMENTOS: </w:t>
            </w:r>
          </w:p>
          <w:p w:rsidR="004250F3" w:rsidRPr="00B2072B" w:rsidRDefault="00B2072B" w:rsidP="00A40D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072B">
              <w:rPr>
                <w:rFonts w:ascii="Arial" w:hAnsi="Arial" w:cs="Arial"/>
                <w:b/>
                <w:sz w:val="24"/>
                <w:szCs w:val="24"/>
              </w:rPr>
              <w:t>(EI02CG04) DEMONSTRAR PROGRESSIVA INDEPEND~ENCIA NO CUIDADO DO SEU CORPO.</w:t>
            </w:r>
          </w:p>
          <w:p w:rsidR="00B2072B" w:rsidRPr="00070D67" w:rsidRDefault="00B2072B" w:rsidP="00A40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 CUIDAR PROGRESSIVAMENTE DO PRÓPRIO CORPO, EXECUTANDO AÇÕES SIMPLES RELACIONADAS À SAÚDE E HIGIENE.</w:t>
            </w:r>
          </w:p>
        </w:tc>
      </w:tr>
      <w:tr w:rsidR="004250F3" w:rsidTr="00A40D3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VAM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 OS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ÚDOS?</w:t>
            </w:r>
          </w:p>
          <w:p w:rsidR="004250F3" w:rsidRDefault="004250F3" w:rsidP="00A4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0F3" w:rsidRDefault="004250F3" w:rsidP="00A40D31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6E" w:rsidRDefault="004250F3" w:rsidP="00DC066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>ATIVIDADE PROPOSTA</w:t>
            </w:r>
            <w:r w:rsidR="008B62BB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245FF7">
              <w:rPr>
                <w:rFonts w:ascii="Arial" w:hAnsi="Arial" w:cs="Arial"/>
                <w:sz w:val="24"/>
                <w:szCs w:val="24"/>
              </w:rPr>
              <w:t xml:space="preserve">CONTO: RAPUNZEL. </w:t>
            </w:r>
            <w:r w:rsidR="00245FF7" w:rsidRPr="00245FF7">
              <w:rPr>
                <w:rFonts w:ascii="Arial" w:hAnsi="Arial" w:cs="Arial"/>
                <w:sz w:val="24"/>
                <w:szCs w:val="24"/>
              </w:rPr>
              <w:t xml:space="preserve"> DEIXAR QUE A CRIANÇA ASSISTA AO VÍDEO, EXPLICANDO A MESMA A IMPORTÂNCIA DE SE CUIDAR DO CABELO, LAVAR, PARA QUE CRESÇA COMO O DA PERSONAGEM. AUTO CUIDADO (PENTEAR OS CABELOS): DAR UM PENTE PEDINDO QUE A CRIANÇA TENTE PENTEAR SEU CABELO SOZINHA, EXPLICANDO QUE É MUITO IMPORTANTE LAVAR E PENTEAR OS CABELOS PARA QUE CRESÇA BO</w:t>
            </w:r>
            <w:r w:rsidR="00245FF7">
              <w:rPr>
                <w:rFonts w:ascii="Arial" w:hAnsi="Arial" w:cs="Arial"/>
                <w:sz w:val="24"/>
                <w:szCs w:val="24"/>
              </w:rPr>
              <w:t>NITO E SAUDÁVEL</w:t>
            </w:r>
            <w:r w:rsidR="00245FF7" w:rsidRPr="00245F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5FF7" w:rsidRDefault="00245FF7" w:rsidP="00DC066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4875" cy="935037"/>
                  <wp:effectExtent l="0" t="0" r="0" b="0"/>
                  <wp:docPr id="3" name="Imagem 3" descr="Vetor stock de Boy pentear o cabelo com um (livre de direitos) 424098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tor stock de Boy pentear o cabelo com um (livre de direitos) 424098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1F8" w:rsidRDefault="00245FF7" w:rsidP="00245FF7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O CONTO</w:t>
            </w: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8" w:history="1">
              <w:r w:rsidRPr="00576F96">
                <w:rPr>
                  <w:rStyle w:val="Hyperlink"/>
                  <w:rFonts w:ascii="Arial" w:eastAsia="SimSun, 宋体" w:hAnsi="Arial" w:cs="Arial"/>
                  <w:b/>
                  <w:kern w:val="3"/>
                  <w:sz w:val="24"/>
                  <w:szCs w:val="24"/>
                  <w:lang w:eastAsia="zh-CN" w:bidi="hi-IN"/>
                </w:rPr>
                <w:t>https://youtu.be/WNk6sQt1Wxk</w:t>
              </w:r>
            </w:hyperlink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:rsidR="008802E2" w:rsidRDefault="008802E2"/>
    <w:sectPr w:rsidR="008802E2" w:rsidSect="00381AA4">
      <w:pgSz w:w="11906" w:h="16838"/>
      <w:pgMar w:top="426" w:right="1706" w:bottom="1417" w:left="10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36457"/>
    <w:multiLevelType w:val="singleLevel"/>
    <w:tmpl w:val="90F364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5216CB7"/>
    <w:multiLevelType w:val="hybridMultilevel"/>
    <w:tmpl w:val="AD3ED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798"/>
    <w:multiLevelType w:val="hybridMultilevel"/>
    <w:tmpl w:val="C898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3DF"/>
    <w:multiLevelType w:val="multilevel"/>
    <w:tmpl w:val="38D84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14D73"/>
    <w:multiLevelType w:val="hybridMultilevel"/>
    <w:tmpl w:val="E2C6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54A9"/>
    <w:multiLevelType w:val="multilevel"/>
    <w:tmpl w:val="A34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6E4137"/>
    <w:multiLevelType w:val="hybridMultilevel"/>
    <w:tmpl w:val="3DE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D59AD"/>
    <w:multiLevelType w:val="hybridMultilevel"/>
    <w:tmpl w:val="05E44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04637"/>
    <w:multiLevelType w:val="hybridMultilevel"/>
    <w:tmpl w:val="F3B8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3BC9"/>
    <w:multiLevelType w:val="hybridMultilevel"/>
    <w:tmpl w:val="8E26B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7D61"/>
    <w:multiLevelType w:val="multilevel"/>
    <w:tmpl w:val="A58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2E828B5"/>
    <w:multiLevelType w:val="multilevel"/>
    <w:tmpl w:val="B8E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0D7281"/>
    <w:multiLevelType w:val="multilevel"/>
    <w:tmpl w:val="34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972670"/>
    <w:multiLevelType w:val="hybridMultilevel"/>
    <w:tmpl w:val="87AEC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601E25"/>
    <w:multiLevelType w:val="hybridMultilevel"/>
    <w:tmpl w:val="36FE3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E1826"/>
    <w:multiLevelType w:val="hybridMultilevel"/>
    <w:tmpl w:val="BA828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0812F2"/>
    <w:multiLevelType w:val="hybridMultilevel"/>
    <w:tmpl w:val="0914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D1D5E"/>
    <w:multiLevelType w:val="multilevel"/>
    <w:tmpl w:val="953CAC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32AEE"/>
    <w:multiLevelType w:val="hybridMultilevel"/>
    <w:tmpl w:val="5C1E5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15F15"/>
    <w:multiLevelType w:val="hybridMultilevel"/>
    <w:tmpl w:val="E436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5755B"/>
    <w:multiLevelType w:val="hybridMultilevel"/>
    <w:tmpl w:val="F50A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0D34"/>
    <w:multiLevelType w:val="multilevel"/>
    <w:tmpl w:val="8A3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EB30DE"/>
    <w:multiLevelType w:val="hybridMultilevel"/>
    <w:tmpl w:val="1DEC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0"/>
  </w:num>
  <w:num w:numId="5">
    <w:abstractNumId w:val="4"/>
  </w:num>
  <w:num w:numId="6">
    <w:abstractNumId w:val="1"/>
  </w:num>
  <w:num w:numId="7">
    <w:abstractNumId w:val="15"/>
  </w:num>
  <w:num w:numId="8">
    <w:abstractNumId w:val="18"/>
  </w:num>
  <w:num w:numId="9">
    <w:abstractNumId w:val="20"/>
  </w:num>
  <w:num w:numId="10">
    <w:abstractNumId w:val="11"/>
  </w:num>
  <w:num w:numId="11">
    <w:abstractNumId w:val="24"/>
  </w:num>
  <w:num w:numId="12">
    <w:abstractNumId w:val="6"/>
  </w:num>
  <w:num w:numId="13">
    <w:abstractNumId w:val="14"/>
  </w:num>
  <w:num w:numId="14">
    <w:abstractNumId w:val="17"/>
  </w:num>
  <w:num w:numId="15">
    <w:abstractNumId w:val="16"/>
  </w:num>
  <w:num w:numId="16">
    <w:abstractNumId w:val="5"/>
  </w:num>
  <w:num w:numId="17">
    <w:abstractNumId w:val="22"/>
  </w:num>
  <w:num w:numId="18">
    <w:abstractNumId w:val="3"/>
  </w:num>
  <w:num w:numId="19">
    <w:abstractNumId w:val="7"/>
  </w:num>
  <w:num w:numId="20">
    <w:abstractNumId w:val="8"/>
  </w:num>
  <w:num w:numId="21">
    <w:abstractNumId w:val="9"/>
  </w:num>
  <w:num w:numId="22">
    <w:abstractNumId w:val="21"/>
  </w:num>
  <w:num w:numId="23">
    <w:abstractNumId w:val="2"/>
  </w:num>
  <w:num w:numId="24">
    <w:abstractNumId w:val="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250F3"/>
    <w:rsid w:val="00005490"/>
    <w:rsid w:val="0002368C"/>
    <w:rsid w:val="00052D55"/>
    <w:rsid w:val="00070D67"/>
    <w:rsid w:val="00085862"/>
    <w:rsid w:val="000C074B"/>
    <w:rsid w:val="000C6AFA"/>
    <w:rsid w:val="000E3A72"/>
    <w:rsid w:val="000F4FFE"/>
    <w:rsid w:val="00102DA9"/>
    <w:rsid w:val="001338DD"/>
    <w:rsid w:val="00133B61"/>
    <w:rsid w:val="00154561"/>
    <w:rsid w:val="001659CB"/>
    <w:rsid w:val="00187F67"/>
    <w:rsid w:val="001964B5"/>
    <w:rsid w:val="001B5FF1"/>
    <w:rsid w:val="001C46E2"/>
    <w:rsid w:val="00206231"/>
    <w:rsid w:val="002166C5"/>
    <w:rsid w:val="00220068"/>
    <w:rsid w:val="0022484A"/>
    <w:rsid w:val="00245FF7"/>
    <w:rsid w:val="00255F62"/>
    <w:rsid w:val="002566D1"/>
    <w:rsid w:val="00273854"/>
    <w:rsid w:val="00274121"/>
    <w:rsid w:val="00283FAE"/>
    <w:rsid w:val="002877A1"/>
    <w:rsid w:val="002A5B74"/>
    <w:rsid w:val="002B3BD9"/>
    <w:rsid w:val="002D31CD"/>
    <w:rsid w:val="002D3315"/>
    <w:rsid w:val="0034635A"/>
    <w:rsid w:val="003560A8"/>
    <w:rsid w:val="003704EE"/>
    <w:rsid w:val="00381AA4"/>
    <w:rsid w:val="00386567"/>
    <w:rsid w:val="003B3AE3"/>
    <w:rsid w:val="003B7ED5"/>
    <w:rsid w:val="003D7FAD"/>
    <w:rsid w:val="003F7F5E"/>
    <w:rsid w:val="00400F28"/>
    <w:rsid w:val="004250F3"/>
    <w:rsid w:val="00426352"/>
    <w:rsid w:val="00445111"/>
    <w:rsid w:val="004634EE"/>
    <w:rsid w:val="0049245A"/>
    <w:rsid w:val="004A00CE"/>
    <w:rsid w:val="004A61F2"/>
    <w:rsid w:val="004B21DF"/>
    <w:rsid w:val="004C23F3"/>
    <w:rsid w:val="004C4829"/>
    <w:rsid w:val="004E18D4"/>
    <w:rsid w:val="004E1FE5"/>
    <w:rsid w:val="004F7986"/>
    <w:rsid w:val="00527748"/>
    <w:rsid w:val="005858EC"/>
    <w:rsid w:val="00586892"/>
    <w:rsid w:val="005A59B1"/>
    <w:rsid w:val="005B7864"/>
    <w:rsid w:val="005C78A1"/>
    <w:rsid w:val="005D5F0C"/>
    <w:rsid w:val="005F05D4"/>
    <w:rsid w:val="006035D0"/>
    <w:rsid w:val="00620095"/>
    <w:rsid w:val="00635F75"/>
    <w:rsid w:val="006409F8"/>
    <w:rsid w:val="006460D2"/>
    <w:rsid w:val="00667D56"/>
    <w:rsid w:val="00694069"/>
    <w:rsid w:val="006B39F9"/>
    <w:rsid w:val="006C1539"/>
    <w:rsid w:val="006D26F1"/>
    <w:rsid w:val="00701CCB"/>
    <w:rsid w:val="00726248"/>
    <w:rsid w:val="00747792"/>
    <w:rsid w:val="00747C61"/>
    <w:rsid w:val="00764C2B"/>
    <w:rsid w:val="00783A98"/>
    <w:rsid w:val="007A1F9A"/>
    <w:rsid w:val="007D45D7"/>
    <w:rsid w:val="007F04B3"/>
    <w:rsid w:val="008038A7"/>
    <w:rsid w:val="00803A82"/>
    <w:rsid w:val="00853D32"/>
    <w:rsid w:val="008802E2"/>
    <w:rsid w:val="0088577F"/>
    <w:rsid w:val="008B1184"/>
    <w:rsid w:val="008B1BE2"/>
    <w:rsid w:val="008B62BB"/>
    <w:rsid w:val="008E5D27"/>
    <w:rsid w:val="008F0F1E"/>
    <w:rsid w:val="0090013B"/>
    <w:rsid w:val="00920800"/>
    <w:rsid w:val="00950155"/>
    <w:rsid w:val="00951081"/>
    <w:rsid w:val="00953881"/>
    <w:rsid w:val="009658FA"/>
    <w:rsid w:val="009A3B68"/>
    <w:rsid w:val="009A5DA3"/>
    <w:rsid w:val="009B259D"/>
    <w:rsid w:val="009C2CF8"/>
    <w:rsid w:val="009E6FEE"/>
    <w:rsid w:val="009F1D71"/>
    <w:rsid w:val="00A04C81"/>
    <w:rsid w:val="00A06DE6"/>
    <w:rsid w:val="00A15D67"/>
    <w:rsid w:val="00A33D07"/>
    <w:rsid w:val="00A358D1"/>
    <w:rsid w:val="00A40D31"/>
    <w:rsid w:val="00A629F5"/>
    <w:rsid w:val="00A65977"/>
    <w:rsid w:val="00A66C4D"/>
    <w:rsid w:val="00A86B24"/>
    <w:rsid w:val="00A8744A"/>
    <w:rsid w:val="00A94CC8"/>
    <w:rsid w:val="00AF0155"/>
    <w:rsid w:val="00B159EC"/>
    <w:rsid w:val="00B15F45"/>
    <w:rsid w:val="00B2072B"/>
    <w:rsid w:val="00B34D54"/>
    <w:rsid w:val="00B4109E"/>
    <w:rsid w:val="00B60746"/>
    <w:rsid w:val="00B76C7D"/>
    <w:rsid w:val="00B828CB"/>
    <w:rsid w:val="00B86BF3"/>
    <w:rsid w:val="00BB747C"/>
    <w:rsid w:val="00BC35F1"/>
    <w:rsid w:val="00BE26F7"/>
    <w:rsid w:val="00BF519B"/>
    <w:rsid w:val="00C045E5"/>
    <w:rsid w:val="00C0686C"/>
    <w:rsid w:val="00C20E35"/>
    <w:rsid w:val="00C24C90"/>
    <w:rsid w:val="00C36572"/>
    <w:rsid w:val="00C46E6D"/>
    <w:rsid w:val="00C50447"/>
    <w:rsid w:val="00C75E87"/>
    <w:rsid w:val="00C8382D"/>
    <w:rsid w:val="00C87DA1"/>
    <w:rsid w:val="00C913E1"/>
    <w:rsid w:val="00CA6D4C"/>
    <w:rsid w:val="00CB39FC"/>
    <w:rsid w:val="00CB48AA"/>
    <w:rsid w:val="00CC21D2"/>
    <w:rsid w:val="00CD4FA5"/>
    <w:rsid w:val="00D031F8"/>
    <w:rsid w:val="00D1699B"/>
    <w:rsid w:val="00D35906"/>
    <w:rsid w:val="00D36D4A"/>
    <w:rsid w:val="00D60497"/>
    <w:rsid w:val="00DC066E"/>
    <w:rsid w:val="00DC14F3"/>
    <w:rsid w:val="00DC6B98"/>
    <w:rsid w:val="00DF11E1"/>
    <w:rsid w:val="00E25D1C"/>
    <w:rsid w:val="00E57E8C"/>
    <w:rsid w:val="00E66B2B"/>
    <w:rsid w:val="00EB0B85"/>
    <w:rsid w:val="00EB2BAE"/>
    <w:rsid w:val="00EE386A"/>
    <w:rsid w:val="00EE4B0B"/>
    <w:rsid w:val="00F1233C"/>
    <w:rsid w:val="00F16C24"/>
    <w:rsid w:val="00F25417"/>
    <w:rsid w:val="00F27912"/>
    <w:rsid w:val="00F460B8"/>
    <w:rsid w:val="00F47CCD"/>
    <w:rsid w:val="00F515AD"/>
    <w:rsid w:val="00F62999"/>
    <w:rsid w:val="00F64945"/>
    <w:rsid w:val="00F64B14"/>
    <w:rsid w:val="00F95285"/>
    <w:rsid w:val="00FC056E"/>
    <w:rsid w:val="00FC6ECA"/>
    <w:rsid w:val="00FD02EF"/>
    <w:rsid w:val="00FE5E24"/>
    <w:rsid w:val="00FE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250F3"/>
    <w:rPr>
      <w:b/>
      <w:bCs/>
    </w:rPr>
  </w:style>
  <w:style w:type="paragraph" w:styleId="NormalWeb">
    <w:name w:val="Normal (Web)"/>
    <w:basedOn w:val="Normal"/>
    <w:uiPriority w:val="99"/>
    <w:unhideWhenUsed/>
    <w:rsid w:val="00425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250F3"/>
    <w:pPr>
      <w:ind w:left="720"/>
      <w:contextualSpacing/>
    </w:pPr>
  </w:style>
  <w:style w:type="paragraph" w:styleId="SemEspaamento">
    <w:name w:val="No Spacing"/>
    <w:uiPriority w:val="1"/>
    <w:qFormat/>
    <w:rsid w:val="004250F3"/>
    <w:pPr>
      <w:spacing w:after="0" w:line="240" w:lineRule="auto"/>
    </w:pPr>
    <w:rPr>
      <w:rFonts w:eastAsiaTheme="minorEastAsia"/>
      <w:lang w:eastAsia="pt-BR"/>
    </w:rPr>
  </w:style>
  <w:style w:type="table" w:customStyle="1" w:styleId="Tabelacomgrade1">
    <w:name w:val="Tabela com grade1"/>
    <w:basedOn w:val="Tabelanormal"/>
    <w:rsid w:val="004250F3"/>
    <w:pPr>
      <w:spacing w:after="160"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50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9E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rsid w:val="001964B5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C20E35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rsid w:val="00C46E6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B11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250F3"/>
    <w:rPr>
      <w:b/>
      <w:bCs/>
    </w:rPr>
  </w:style>
  <w:style w:type="paragraph" w:styleId="NormalWeb">
    <w:name w:val="Normal (Web)"/>
    <w:basedOn w:val="Normal"/>
    <w:uiPriority w:val="99"/>
    <w:unhideWhenUsed/>
    <w:rsid w:val="00425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250F3"/>
    <w:pPr>
      <w:ind w:left="720"/>
      <w:contextualSpacing/>
    </w:pPr>
  </w:style>
  <w:style w:type="paragraph" w:styleId="SemEspaamento">
    <w:name w:val="No Spacing"/>
    <w:uiPriority w:val="1"/>
    <w:qFormat/>
    <w:rsid w:val="004250F3"/>
    <w:pPr>
      <w:spacing w:after="0" w:line="240" w:lineRule="auto"/>
    </w:pPr>
    <w:rPr>
      <w:rFonts w:eastAsiaTheme="minorEastAsia"/>
      <w:lang w:eastAsia="pt-BR"/>
    </w:rPr>
  </w:style>
  <w:style w:type="table" w:customStyle="1" w:styleId="Tabelacomgrade1">
    <w:name w:val="Tabela com grade1"/>
    <w:basedOn w:val="Tabelanormal"/>
    <w:rsid w:val="004250F3"/>
    <w:pPr>
      <w:spacing w:after="160"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50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9E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rsid w:val="001964B5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C20E35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C46E6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B11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youtu.be/WNk6sQt1Wx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youtu.be/1zlTwy7iYZc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bdfEnGVNWJ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kz7PmAxsfQ" TargetMode="External"/><Relationship Id="rId14" Type="http://schemas.openxmlformats.org/officeDocument/2006/relationships/hyperlink" Target="https://youtu.be/3YdbEOPUrf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B91D-F6CA-4CEE-AB39-815EC23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7</Words>
  <Characters>1100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nascimento</dc:creator>
  <cp:lastModifiedBy>aline nascimento</cp:lastModifiedBy>
  <cp:revision>2</cp:revision>
  <dcterms:created xsi:type="dcterms:W3CDTF">2020-11-06T16:55:00Z</dcterms:created>
  <dcterms:modified xsi:type="dcterms:W3CDTF">2020-11-06T16:55:00Z</dcterms:modified>
</cp:coreProperties>
</file>